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ink/ink2.xml" ContentType="application/inkml+xml"/>
  <Override PartName="/word/webextensions/taskpanes.xml" ContentType="application/vnd.ms-office.webextensiontaskpanes+xml"/>
  <Override PartName="/word/ink/ink1.xml" ContentType="application/inkml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9602" w14:textId="77777777" w:rsidR="00967995" w:rsidRPr="007D25BB" w:rsidRDefault="009F7803" w:rsidP="00007C8C">
      <w:pPr>
        <w:pStyle w:val="HdgsCtr"/>
        <w:spacing w:before="360" w:after="360"/>
        <w:ind w:left="0" w:firstLine="0"/>
        <w:rPr>
          <w:szCs w:val="20"/>
        </w:rPr>
      </w:pPr>
      <w:r w:rsidRPr="009F7803">
        <w:rPr>
          <w:szCs w:val="20"/>
        </w:rPr>
        <w:t>CABIN SAFETY END OF CYCLE AUDIT CHECKLIST</w:t>
      </w:r>
    </w:p>
    <w:p w14:paraId="7E749D38" w14:textId="77777777" w:rsidR="00B94BA6" w:rsidRDefault="009F7803" w:rsidP="009F7803">
      <w:pPr>
        <w:pStyle w:val="BodyText"/>
        <w:rPr>
          <w:b/>
          <w:sz w:val="20"/>
        </w:rPr>
      </w:pPr>
      <w:r w:rsidRPr="009F7803">
        <w:rPr>
          <w:b/>
          <w:sz w:val="20"/>
        </w:rPr>
        <w:t>Section 1 – Audit / Inspection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9F7803" w14:paraId="0C9B2E6A" w14:textId="77777777" w:rsidTr="006B4238">
        <w:trPr>
          <w:trHeight w:val="680"/>
        </w:trPr>
        <w:tc>
          <w:tcPr>
            <w:tcW w:w="5494" w:type="dxa"/>
          </w:tcPr>
          <w:p w14:paraId="5AC06D05" w14:textId="77777777" w:rsidR="009F7803" w:rsidRDefault="009F7803" w:rsidP="009F7803">
            <w:pPr>
              <w:pStyle w:val="BodyText"/>
              <w:spacing w:before="60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AOC Holder</w:t>
            </w:r>
          </w:p>
          <w:p w14:paraId="23234670" w14:textId="049155F5" w:rsidR="00656D46" w:rsidRDefault="00656D46" w:rsidP="006B4238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95" w:type="dxa"/>
          </w:tcPr>
          <w:p w14:paraId="1B520690" w14:textId="77777777" w:rsidR="009F7803" w:rsidRDefault="009F7803" w:rsidP="009F7803">
            <w:pPr>
              <w:pStyle w:val="BodyText"/>
              <w:spacing w:before="60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Date</w:t>
            </w:r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691720802"/>
              <w:placeholder>
                <w:docPart w:val="49F8466233ED4C7AAA8CECC835680CFD"/>
              </w:placeholder>
              <w:showingPlcHdr/>
              <w:text/>
            </w:sdtPr>
            <w:sdtEndPr/>
            <w:sdtContent>
              <w:p w14:paraId="34D28DEB" w14:textId="060FE43C" w:rsidR="00656D46" w:rsidRDefault="008D5B08" w:rsidP="00656D46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9F7803" w14:paraId="4E233A94" w14:textId="77777777" w:rsidTr="006B4238">
        <w:trPr>
          <w:trHeight w:val="680"/>
        </w:trPr>
        <w:tc>
          <w:tcPr>
            <w:tcW w:w="5494" w:type="dxa"/>
          </w:tcPr>
          <w:p w14:paraId="38505B45" w14:textId="77777777" w:rsidR="009F7803" w:rsidRDefault="009F7803" w:rsidP="009F7803">
            <w:pPr>
              <w:spacing w:before="60"/>
              <w:ind w:right="57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FOI</w:t>
            </w:r>
            <w:bookmarkStart w:id="0" w:name="UnitFleet"/>
            <w:bookmarkEnd w:id="0"/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599995330"/>
              <w:placeholder>
                <w:docPart w:val="105BB7A04A7849DABF5D8A130B756A4C"/>
              </w:placeholder>
              <w:showingPlcHdr/>
              <w:text/>
            </w:sdtPr>
            <w:sdtEndPr/>
            <w:sdtContent>
              <w:p w14:paraId="7DCA39D5" w14:textId="77777777" w:rsidR="00656D46" w:rsidRPr="006B4238" w:rsidRDefault="006B4238" w:rsidP="006B4238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5219A36D" w14:textId="77777777" w:rsidR="009F7803" w:rsidRDefault="009F7803" w:rsidP="009F7803">
            <w:pPr>
              <w:pStyle w:val="BodyText"/>
              <w:spacing w:before="60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Location</w:t>
            </w:r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41180039"/>
              <w:placeholder>
                <w:docPart w:val="EFFC9FCB86154028A388AF34D9E77DBE"/>
              </w:placeholder>
              <w:showingPlcHdr/>
              <w:text/>
            </w:sdtPr>
            <w:sdtEndPr/>
            <w:sdtContent>
              <w:p w14:paraId="3C9F80F6" w14:textId="77777777" w:rsidR="00656D46" w:rsidRDefault="006B4238" w:rsidP="00656D46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9F7803" w14:paraId="4580BFDC" w14:textId="77777777" w:rsidTr="006B4238">
        <w:trPr>
          <w:trHeight w:val="680"/>
        </w:trPr>
        <w:tc>
          <w:tcPr>
            <w:tcW w:w="5494" w:type="dxa"/>
          </w:tcPr>
          <w:p w14:paraId="388B181B" w14:textId="77777777" w:rsidR="009F7803" w:rsidRDefault="009F7803" w:rsidP="009F7803">
            <w:pPr>
              <w:spacing w:before="60"/>
              <w:ind w:right="57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Safety Training Manager</w:t>
            </w:r>
            <w:bookmarkStart w:id="1" w:name="Location"/>
            <w:bookmarkEnd w:id="1"/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880778763"/>
              <w:placeholder>
                <w:docPart w:val="15E39156360E4A6CAA5811A943280954"/>
              </w:placeholder>
              <w:showingPlcHdr/>
              <w:text/>
            </w:sdtPr>
            <w:sdtEndPr/>
            <w:sdtContent>
              <w:p w14:paraId="4B28A391" w14:textId="77777777" w:rsidR="00656D46" w:rsidRPr="006B4238" w:rsidRDefault="006B4238" w:rsidP="006B4238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7117D0C2" w14:textId="77777777" w:rsidR="009F7803" w:rsidRDefault="009F7803" w:rsidP="009F7803">
            <w:pPr>
              <w:pStyle w:val="BodyText"/>
              <w:spacing w:before="60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Operations Head Office</w:t>
            </w:r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736426609"/>
              <w:placeholder>
                <w:docPart w:val="4032FAC584EE4DD194C2AD3FE74D8647"/>
              </w:placeholder>
              <w:showingPlcHdr/>
              <w:text/>
            </w:sdtPr>
            <w:sdtEndPr/>
            <w:sdtContent>
              <w:p w14:paraId="39B08F93" w14:textId="77777777" w:rsidR="00656D46" w:rsidRDefault="006B4238" w:rsidP="00656D46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9F7803" w14:paraId="53414DBE" w14:textId="77777777" w:rsidTr="006B4238">
        <w:trPr>
          <w:trHeight w:val="680"/>
        </w:trPr>
        <w:tc>
          <w:tcPr>
            <w:tcW w:w="5494" w:type="dxa"/>
          </w:tcPr>
          <w:p w14:paraId="774D435E" w14:textId="77777777" w:rsidR="009F7803" w:rsidRDefault="009F7803" w:rsidP="009F7803">
            <w:pPr>
              <w:spacing w:before="60"/>
              <w:ind w:right="57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Cabin Crew Manager</w:t>
            </w:r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372148597"/>
              <w:placeholder>
                <w:docPart w:val="A16EAF8F940A4E2597DAFE830F321992"/>
              </w:placeholder>
              <w:showingPlcHdr/>
              <w:text/>
            </w:sdtPr>
            <w:sdtEndPr/>
            <w:sdtContent>
              <w:p w14:paraId="6A1E754A" w14:textId="77777777" w:rsidR="00656D46" w:rsidRPr="006B4238" w:rsidRDefault="006B4238" w:rsidP="006B4238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2D8699BC" w14:textId="77777777" w:rsidR="009F7803" w:rsidRDefault="009F7803" w:rsidP="009F7803">
            <w:pPr>
              <w:pStyle w:val="BodyText"/>
              <w:spacing w:before="60"/>
              <w:rPr>
                <w:b/>
                <w:sz w:val="16"/>
                <w:szCs w:val="18"/>
              </w:rPr>
            </w:pPr>
            <w:r w:rsidRPr="00597BD0">
              <w:rPr>
                <w:b/>
                <w:sz w:val="16"/>
                <w:szCs w:val="18"/>
              </w:rPr>
              <w:t>Training Facilities</w:t>
            </w:r>
          </w:p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330221293"/>
              <w:placeholder>
                <w:docPart w:val="3D3C6716D7CE4A2ABA953F8A9A0D59DC"/>
              </w:placeholder>
              <w:showingPlcHdr/>
              <w:text/>
            </w:sdtPr>
            <w:sdtEndPr/>
            <w:sdtContent>
              <w:p w14:paraId="1FC492D2" w14:textId="77777777" w:rsidR="00656D46" w:rsidRDefault="006B4238" w:rsidP="00656D46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14:paraId="0B50487F" w14:textId="77777777" w:rsidR="009F7803" w:rsidRDefault="009F7803" w:rsidP="009F7803">
      <w:pPr>
        <w:pStyle w:val="BodyText"/>
        <w:rPr>
          <w:b/>
          <w:sz w:val="20"/>
        </w:rPr>
      </w:pPr>
      <w:r w:rsidRPr="009F7803">
        <w:rPr>
          <w:b/>
          <w:sz w:val="20"/>
        </w:rPr>
        <w:t>Section 2 – Organisation &amp;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350"/>
      </w:tblGrid>
      <w:tr w:rsidR="009F7803" w14:paraId="0864A951" w14:textId="77777777" w:rsidTr="009F7803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21F9D4C7" w14:textId="77777777" w:rsidR="009F7803" w:rsidRDefault="009F7803" w:rsidP="00EC2627">
            <w:pPr>
              <w:pStyle w:val="BodyText"/>
              <w:numPr>
                <w:ilvl w:val="0"/>
                <w:numId w:val="4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bCs/>
                <w:sz w:val="20"/>
                <w:szCs w:val="20"/>
              </w:rPr>
              <w:t>Operational Management</w:t>
            </w:r>
          </w:p>
        </w:tc>
      </w:tr>
      <w:tr w:rsidR="009F7803" w14:paraId="30AE33FF" w14:textId="77777777" w:rsidTr="009F7803">
        <w:tc>
          <w:tcPr>
            <w:tcW w:w="5494" w:type="dxa"/>
          </w:tcPr>
          <w:p w14:paraId="18C045CB" w14:textId="77777777" w:rsidR="009F7803" w:rsidRPr="00E103F5" w:rsidRDefault="009F7803" w:rsidP="00EC2627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Cabin Crew Management Structure</w:t>
            </w:r>
          </w:p>
          <w:p w14:paraId="23424D85" w14:textId="77777777" w:rsidR="009F7803" w:rsidRPr="00E103F5" w:rsidRDefault="009F7803" w:rsidP="00EC262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and scope of operation?</w:t>
            </w:r>
          </w:p>
          <w:p w14:paraId="41A4B9D0" w14:textId="77777777" w:rsidR="009F7803" w:rsidRPr="00E103F5" w:rsidRDefault="009F7803" w:rsidP="00EC2627">
            <w:pPr>
              <w:pStyle w:val="ListParagraph"/>
              <w:numPr>
                <w:ilvl w:val="0"/>
                <w:numId w:val="6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there a nominated deputy?</w:t>
            </w:r>
          </w:p>
        </w:tc>
        <w:tc>
          <w:tcPr>
            <w:tcW w:w="5495" w:type="dxa"/>
          </w:tcPr>
          <w:p w14:paraId="677939E0" w14:textId="3EEF5453" w:rsidR="009F7803" w:rsidRDefault="009F7803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9F7803" w14:paraId="0DB0D605" w14:textId="77777777" w:rsidTr="009F7803">
        <w:tc>
          <w:tcPr>
            <w:tcW w:w="5494" w:type="dxa"/>
          </w:tcPr>
          <w:p w14:paraId="260D8D83" w14:textId="77777777" w:rsidR="009F7803" w:rsidRPr="00E103F5" w:rsidRDefault="009F7803" w:rsidP="00EC2627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Reporting Lines </w:t>
            </w:r>
          </w:p>
          <w:p w14:paraId="70FAA631" w14:textId="77777777" w:rsidR="009F7803" w:rsidRPr="00E103F5" w:rsidRDefault="009F7803" w:rsidP="00EC2627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to accountable NP(s)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721474008"/>
              <w:placeholder>
                <w:docPart w:val="34A37C15A7E746E4B072A9A238921440"/>
              </w:placeholder>
              <w:showingPlcHdr/>
              <w:text w:multiLine="1"/>
            </w:sdtPr>
            <w:sdtEndPr/>
            <w:sdtContent>
              <w:p w14:paraId="5AC68A34" w14:textId="77777777" w:rsidR="009F7803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9F7803" w14:paraId="27C7BBCD" w14:textId="77777777" w:rsidTr="009F7803">
        <w:tc>
          <w:tcPr>
            <w:tcW w:w="5494" w:type="dxa"/>
          </w:tcPr>
          <w:p w14:paraId="540F2B39" w14:textId="77777777" w:rsidR="009F7803" w:rsidRPr="00E103F5" w:rsidRDefault="009F7803" w:rsidP="00EC2627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Terms of Reference </w:t>
            </w:r>
          </w:p>
          <w:p w14:paraId="64FA0664" w14:textId="77777777" w:rsidR="009F7803" w:rsidRPr="00E103F5" w:rsidRDefault="009F7803" w:rsidP="00EC2627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ToR adequate to scale and scope of operation?</w:t>
            </w:r>
          </w:p>
          <w:p w14:paraId="66D41E9D" w14:textId="77777777" w:rsidR="009F7803" w:rsidRPr="00E103F5" w:rsidRDefault="009F7803" w:rsidP="00EC2627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 ToR fully reflect manager’s responsibilities?</w:t>
            </w:r>
          </w:p>
          <w:p w14:paraId="72A769A3" w14:textId="77777777" w:rsidR="009F7803" w:rsidRPr="00E103F5" w:rsidRDefault="009F7803" w:rsidP="00EC2627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responsibilities appropriate to post?</w:t>
            </w:r>
          </w:p>
          <w:p w14:paraId="1B8C950B" w14:textId="77777777" w:rsidR="009F7803" w:rsidRPr="00E103F5" w:rsidRDefault="00BD7B5A" w:rsidP="00EC2627">
            <w:pPr>
              <w:pStyle w:val="ListParagraph"/>
              <w:numPr>
                <w:ilvl w:val="0"/>
                <w:numId w:val="7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managers rostered adequate times</w:t>
            </w:r>
            <w:r w:rsidR="009F7803" w:rsidRPr="00E103F5">
              <w:rPr>
                <w:rFonts w:ascii="Arial" w:hAnsi="Arial" w:cs="Arial"/>
                <w:sz w:val="20"/>
                <w:szCs w:val="20"/>
              </w:rPr>
              <w:t xml:space="preserve"> to fulfil ToR?</w:t>
            </w:r>
          </w:p>
        </w:tc>
        <w:tc>
          <w:tcPr>
            <w:tcW w:w="5495" w:type="dxa"/>
          </w:tcPr>
          <w:p w14:paraId="7B3E802A" w14:textId="4B5335D5" w:rsidR="009F7803" w:rsidRDefault="009F7803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9F7803" w14:paraId="1CB7088B" w14:textId="77777777" w:rsidTr="009F7803">
        <w:tc>
          <w:tcPr>
            <w:tcW w:w="5494" w:type="dxa"/>
          </w:tcPr>
          <w:p w14:paraId="347C7AB8" w14:textId="794114C8" w:rsidR="009F7803" w:rsidRPr="00E103F5" w:rsidRDefault="00382DF3" w:rsidP="00EC2627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0C730B8" wp14:editId="377D88BC">
                      <wp:simplePos x="0" y="0"/>
                      <wp:positionH relativeFrom="column">
                        <wp:posOffset>4858464</wp:posOffset>
                      </wp:positionH>
                      <wp:positionV relativeFrom="paragraph">
                        <wp:posOffset>397395</wp:posOffset>
                      </wp:positionV>
                      <wp:extent cx="360" cy="36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5EC6F3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82.2pt;margin-top:30.9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">
                      <v:imagedata r:id="rId9" o:title=""/>
                    </v:shape>
                  </w:pict>
                </mc:Fallback>
              </mc:AlternateContent>
            </w:r>
            <w:r w:rsidR="009F7803" w:rsidRPr="00E103F5">
              <w:rPr>
                <w:rFonts w:ascii="Arial" w:hAnsi="Arial" w:cs="Arial"/>
                <w:sz w:val="20"/>
                <w:szCs w:val="20"/>
              </w:rPr>
              <w:t>Local Procedures</w:t>
            </w:r>
          </w:p>
          <w:p w14:paraId="267CB71E" w14:textId="77777777" w:rsidR="009F7803" w:rsidRPr="00E103F5" w:rsidRDefault="009F7803" w:rsidP="00EC2627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procedures documented?</w:t>
            </w:r>
          </w:p>
          <w:p w14:paraId="1989BE50" w14:textId="77777777" w:rsidR="009F7803" w:rsidRPr="00E103F5" w:rsidRDefault="009F7803" w:rsidP="00EC2627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documentation controlled?</w:t>
            </w:r>
          </w:p>
        </w:tc>
        <w:tc>
          <w:tcPr>
            <w:tcW w:w="5495" w:type="dxa"/>
          </w:tcPr>
          <w:p w14:paraId="5456B051" w14:textId="52450338" w:rsidR="00EE0DFC" w:rsidRDefault="00EE0DFC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9F7803" w14:paraId="32021A9A" w14:textId="77777777" w:rsidTr="009F7803">
        <w:tc>
          <w:tcPr>
            <w:tcW w:w="5494" w:type="dxa"/>
          </w:tcPr>
          <w:p w14:paraId="34CF6C4D" w14:textId="77777777" w:rsidR="009F7803" w:rsidRPr="00E103F5" w:rsidRDefault="009F7803" w:rsidP="00EC2627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anagement Meetings</w:t>
            </w:r>
          </w:p>
          <w:p w14:paraId="147A9B78" w14:textId="77777777" w:rsidR="009F7803" w:rsidRPr="00E103F5" w:rsidRDefault="009F7803" w:rsidP="00EC2627">
            <w:pPr>
              <w:pStyle w:val="ListParagraph"/>
              <w:numPr>
                <w:ilvl w:val="0"/>
                <w:numId w:val="9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cumented in OM/LPM?</w:t>
            </w:r>
          </w:p>
          <w:p w14:paraId="3EAB07BC" w14:textId="77777777" w:rsidR="009F7803" w:rsidRPr="00E103F5" w:rsidRDefault="009F7803" w:rsidP="00EC2627">
            <w:pPr>
              <w:pStyle w:val="ListParagraph"/>
              <w:numPr>
                <w:ilvl w:val="0"/>
                <w:numId w:val="9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eld in accordance with documented frequency?</w:t>
            </w:r>
          </w:p>
          <w:p w14:paraId="42549987" w14:textId="77777777" w:rsidR="009F7803" w:rsidRPr="00E103F5" w:rsidRDefault="009F7803" w:rsidP="00EC2627">
            <w:pPr>
              <w:pStyle w:val="ListParagraph"/>
              <w:numPr>
                <w:ilvl w:val="0"/>
                <w:numId w:val="9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ttended by required managers?</w:t>
            </w:r>
          </w:p>
          <w:p w14:paraId="4292AEE7" w14:textId="77777777" w:rsidR="009F7803" w:rsidRPr="00E103F5" w:rsidRDefault="009F7803" w:rsidP="00EC2627">
            <w:pPr>
              <w:pStyle w:val="ListParagraph"/>
              <w:numPr>
                <w:ilvl w:val="0"/>
                <w:numId w:val="9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inutes recorded?</w:t>
            </w:r>
          </w:p>
          <w:p w14:paraId="104CAC1D" w14:textId="77777777" w:rsidR="009F7803" w:rsidRPr="00E103F5" w:rsidRDefault="009F7803" w:rsidP="00EC2627">
            <w:pPr>
              <w:pStyle w:val="ListParagraph"/>
              <w:numPr>
                <w:ilvl w:val="0"/>
                <w:numId w:val="9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Action items completed?  </w:t>
            </w:r>
          </w:p>
        </w:tc>
        <w:tc>
          <w:tcPr>
            <w:tcW w:w="5495" w:type="dxa"/>
          </w:tcPr>
          <w:p w14:paraId="68737FFE" w14:textId="1A9D9296" w:rsidR="009F7803" w:rsidRDefault="009F7803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9F7803" w14:paraId="0044B5F8" w14:textId="77777777" w:rsidTr="00BD7B5A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15C34BEE" w14:textId="1995EE6A" w:rsidR="009F7803" w:rsidRDefault="002B6119" w:rsidP="00EC2627">
            <w:pPr>
              <w:pStyle w:val="BodyText"/>
              <w:numPr>
                <w:ilvl w:val="0"/>
                <w:numId w:val="4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AA91368" wp14:editId="7C465766">
                      <wp:simplePos x="0" y="0"/>
                      <wp:positionH relativeFrom="column">
                        <wp:posOffset>4453464</wp:posOffset>
                      </wp:positionH>
                      <wp:positionV relativeFrom="paragraph">
                        <wp:posOffset>529720</wp:posOffset>
                      </wp:positionV>
                      <wp:extent cx="360" cy="360"/>
                      <wp:effectExtent l="38100" t="38100" r="38100" b="3810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0ED56C0" id="Ink 8" o:spid="_x0000_s1026" type="#_x0000_t75" style="position:absolute;margin-left:350.3pt;margin-top:41.3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PQ5+AQAAJgMAAA4AAABkcnMvZTJvRG9jLnhtbJxSTU/DMAy9I/Ef&#10;otxZ96VpqtbtwIS0A2MH+AEhTdaIJq6cdO3+Pe7asgJCSLtEjp08v+fn1aa2OTsp9AZcwiejMWfK&#10;SUiNOyb87fXpYcmZD8KlIgenEn5Wnm/W93erqojVFDLIU4WMQJyPqyLhWQhFHEVeZsoKP4JCOSpq&#10;QCsCXfEYpSgqQrd5NB2PF1EFmBYIUnlP2W1b5OsLvtZKhhetvQosT/h8sSR6oQ+QgtmU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">
                      <v:imagedata r:id="rId9" o:title=""/>
                    </v:shape>
                  </w:pict>
                </mc:Fallback>
              </mc:AlternateContent>
            </w:r>
            <w:r w:rsidR="009F7803" w:rsidRPr="00E103F5">
              <w:rPr>
                <w:b/>
                <w:bCs/>
                <w:sz w:val="20"/>
                <w:szCs w:val="20"/>
              </w:rPr>
              <w:t>Oversight / Compliance Monitoring</w:t>
            </w:r>
            <w:r w:rsidR="00184611">
              <w:rPr>
                <w:b/>
                <w:bCs/>
                <w:sz w:val="20"/>
                <w:szCs w:val="20"/>
              </w:rPr>
              <w:t xml:space="preserve"> (</w:t>
            </w:r>
            <w:r w:rsidR="00FB5D14">
              <w:rPr>
                <w:b/>
                <w:bCs/>
                <w:sz w:val="20"/>
                <w:szCs w:val="20"/>
              </w:rPr>
              <w:t>QA)</w:t>
            </w:r>
          </w:p>
        </w:tc>
      </w:tr>
      <w:tr w:rsidR="00BD7B5A" w14:paraId="49083634" w14:textId="77777777" w:rsidTr="00E97BAF">
        <w:tc>
          <w:tcPr>
            <w:tcW w:w="5494" w:type="dxa"/>
            <w:vAlign w:val="center"/>
          </w:tcPr>
          <w:p w14:paraId="670589AA" w14:textId="77777777" w:rsidR="00BD7B5A" w:rsidRPr="00E103F5" w:rsidRDefault="00BD7B5A" w:rsidP="00EC262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Process for ensuring compliance</w:t>
            </w:r>
          </w:p>
          <w:p w14:paraId="5A7F1CCB" w14:textId="77777777" w:rsidR="00BD7B5A" w:rsidRPr="00E103F5" w:rsidRDefault="00BD7B5A" w:rsidP="00EC262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documented?</w:t>
            </w:r>
          </w:p>
          <w:p w14:paraId="59807E66" w14:textId="77777777" w:rsidR="00BD7B5A" w:rsidRPr="00E103F5" w:rsidRDefault="00BD7B5A" w:rsidP="00EC262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effective?</w:t>
            </w:r>
          </w:p>
          <w:p w14:paraId="317DE30D" w14:textId="77777777" w:rsidR="00BD7B5A" w:rsidRPr="00E103F5" w:rsidRDefault="00BD7B5A" w:rsidP="00EC2627">
            <w:pPr>
              <w:pStyle w:val="ListParagraph"/>
              <w:numPr>
                <w:ilvl w:val="0"/>
                <w:numId w:val="11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being follow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460109305"/>
              <w:placeholder>
                <w:docPart w:val="DD550604AFBB465B887AE2C97C40C0DB"/>
              </w:placeholder>
              <w:showingPlcHdr/>
              <w:text w:multiLine="1"/>
            </w:sdtPr>
            <w:sdtEndPr/>
            <w:sdtContent>
              <w:p w14:paraId="457C34F3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BD7B5A" w14:paraId="04DC4331" w14:textId="77777777" w:rsidTr="009F7803">
        <w:tc>
          <w:tcPr>
            <w:tcW w:w="5494" w:type="dxa"/>
          </w:tcPr>
          <w:p w14:paraId="5B144041" w14:textId="77777777" w:rsidR="00BD7B5A" w:rsidRPr="00E103F5" w:rsidRDefault="00BD7B5A" w:rsidP="00EC262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1" w:colLast="1"/>
            <w:r w:rsidRPr="00E103F5">
              <w:rPr>
                <w:rFonts w:ascii="Arial" w:hAnsi="Arial" w:cs="Arial"/>
                <w:sz w:val="20"/>
                <w:szCs w:val="20"/>
              </w:rPr>
              <w:t xml:space="preserve">Schedule </w:t>
            </w:r>
          </w:p>
          <w:p w14:paraId="32F1F5E0" w14:textId="77777777" w:rsidR="00BD7B5A" w:rsidRPr="00E103F5" w:rsidRDefault="00BD7B5A" w:rsidP="00EC262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of operation (frequency and scope)?</w:t>
            </w:r>
          </w:p>
          <w:p w14:paraId="07725A4F" w14:textId="77777777" w:rsidR="00BD7B5A" w:rsidRPr="00E103F5" w:rsidRDefault="00BD7B5A" w:rsidP="00EC262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being achiev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500477639"/>
              <w:placeholder>
                <w:docPart w:val="E88AAD87B77046C5B985355E918F3331"/>
              </w:placeholder>
              <w:showingPlcHdr/>
              <w:text w:multiLine="1"/>
            </w:sdtPr>
            <w:sdtEndPr/>
            <w:sdtContent>
              <w:p w14:paraId="48FF4A90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bookmarkEnd w:id="2"/>
      <w:tr w:rsidR="00BD7B5A" w14:paraId="1C95964C" w14:textId="77777777" w:rsidTr="009F7803">
        <w:tc>
          <w:tcPr>
            <w:tcW w:w="5494" w:type="dxa"/>
          </w:tcPr>
          <w:p w14:paraId="110A7037" w14:textId="77777777" w:rsidR="00BD7B5A" w:rsidRPr="00E103F5" w:rsidRDefault="00BD7B5A" w:rsidP="00EC262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lastRenderedPageBreak/>
              <w:t>Scope</w:t>
            </w:r>
          </w:p>
          <w:p w14:paraId="587FB769" w14:textId="77777777" w:rsidR="00BD7B5A" w:rsidRPr="00E103F5" w:rsidRDefault="00BD7B5A" w:rsidP="00EC2627">
            <w:pPr>
              <w:pStyle w:val="ListParagraph"/>
              <w:numPr>
                <w:ilvl w:val="0"/>
                <w:numId w:val="13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of operation?</w:t>
            </w:r>
          </w:p>
          <w:p w14:paraId="36AC1149" w14:textId="77777777" w:rsidR="00BD7B5A" w:rsidRPr="00E103F5" w:rsidRDefault="00BD7B5A" w:rsidP="00EC2627">
            <w:pPr>
              <w:pStyle w:val="ListParagraph"/>
              <w:numPr>
                <w:ilvl w:val="0"/>
                <w:numId w:val="13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sub-contracted processes (i.e. training) includ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2054992448"/>
              <w:placeholder>
                <w:docPart w:val="8AF1CFB81FAB4BFBB13FFE3BF4C22849"/>
              </w:placeholder>
              <w:showingPlcHdr/>
              <w:text w:multiLine="1"/>
            </w:sdtPr>
            <w:sdtEndPr/>
            <w:sdtContent>
              <w:p w14:paraId="021FE4B5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BD7B5A" w14:paraId="6A0E3804" w14:textId="77777777" w:rsidTr="009F7803">
        <w:tc>
          <w:tcPr>
            <w:tcW w:w="5494" w:type="dxa"/>
          </w:tcPr>
          <w:p w14:paraId="31B3B156" w14:textId="77777777" w:rsidR="00BD7B5A" w:rsidRPr="00E103F5" w:rsidRDefault="00BD7B5A" w:rsidP="00EC262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Reporting</w:t>
            </w:r>
          </w:p>
          <w:p w14:paraId="55A704E9" w14:textId="77777777" w:rsidR="00BD7B5A" w:rsidRPr="00E103F5" w:rsidRDefault="00BD7B5A" w:rsidP="00EC26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audits recorded?</w:t>
            </w:r>
          </w:p>
          <w:p w14:paraId="0374423A" w14:textId="77777777" w:rsidR="00BD7B5A" w:rsidRPr="00E103F5" w:rsidRDefault="00BD7B5A" w:rsidP="00EC26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non-conformities record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632633478"/>
              <w:placeholder>
                <w:docPart w:val="714D2B7BFB304CC6BE3B43187CC4683F"/>
              </w:placeholder>
              <w:showingPlcHdr/>
              <w:text w:multiLine="1"/>
            </w:sdtPr>
            <w:sdtEndPr/>
            <w:sdtContent>
              <w:p w14:paraId="1E1D6DE9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BD7B5A" w14:paraId="14972F95" w14:textId="77777777" w:rsidTr="009F7803">
        <w:tc>
          <w:tcPr>
            <w:tcW w:w="5494" w:type="dxa"/>
          </w:tcPr>
          <w:p w14:paraId="3E87F062" w14:textId="77777777" w:rsidR="00BD7B5A" w:rsidRPr="00E103F5" w:rsidRDefault="00BD7B5A" w:rsidP="00EC2627">
            <w:pPr>
              <w:pStyle w:val="ListParagraph"/>
              <w:numPr>
                <w:ilvl w:val="0"/>
                <w:numId w:val="1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Closure </w:t>
            </w:r>
          </w:p>
          <w:p w14:paraId="001DADE8" w14:textId="77777777" w:rsidR="00BD7B5A" w:rsidRPr="00E103F5" w:rsidRDefault="00BD7B5A" w:rsidP="00EC262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person responsible for closure action advised?</w:t>
            </w:r>
          </w:p>
          <w:p w14:paraId="0DA549A4" w14:textId="77777777" w:rsidR="00BD7B5A" w:rsidRPr="00E103F5" w:rsidRDefault="00BD7B5A" w:rsidP="00EC262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non-conformities monitored to ensure timely closure?</w:t>
            </w:r>
          </w:p>
          <w:p w14:paraId="1906E070" w14:textId="77777777" w:rsidR="00BD7B5A" w:rsidRPr="00E103F5" w:rsidRDefault="00BD7B5A" w:rsidP="00EC262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reported?</w:t>
            </w:r>
          </w:p>
          <w:p w14:paraId="37DCF1F3" w14:textId="77777777" w:rsidR="00BD7B5A" w:rsidRPr="00E103F5" w:rsidRDefault="00BD7B5A" w:rsidP="00EC262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evaluated to ensure effective corrective action, root cause analysis and preventive action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287314325"/>
              <w:placeholder>
                <w:docPart w:val="936B4585BD42434C964366E1A09B7895"/>
              </w:placeholder>
              <w:showingPlcHdr/>
              <w:text w:multiLine="1"/>
            </w:sdtPr>
            <w:sdtEndPr/>
            <w:sdtContent>
              <w:p w14:paraId="323ACB54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BD7B5A" w14:paraId="05372800" w14:textId="77777777" w:rsidTr="00BD7B5A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07092759" w14:textId="77777777" w:rsidR="00BD7B5A" w:rsidRDefault="00BD7B5A" w:rsidP="00EC2627">
            <w:pPr>
              <w:pStyle w:val="BodyText"/>
              <w:numPr>
                <w:ilvl w:val="0"/>
                <w:numId w:val="4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sz w:val="20"/>
                <w:szCs w:val="20"/>
              </w:rPr>
              <w:t>Incident Reporting</w:t>
            </w:r>
          </w:p>
        </w:tc>
      </w:tr>
      <w:tr w:rsidR="00BD7B5A" w14:paraId="24146FF1" w14:textId="77777777" w:rsidTr="00177CA5">
        <w:tc>
          <w:tcPr>
            <w:tcW w:w="5494" w:type="dxa"/>
            <w:vAlign w:val="center"/>
          </w:tcPr>
          <w:p w14:paraId="300630FD" w14:textId="77777777" w:rsidR="00BD7B5A" w:rsidRPr="00E103F5" w:rsidRDefault="00BD7B5A" w:rsidP="00EC262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Process for reporting mandatory </w:t>
            </w:r>
            <w:r w:rsidRPr="00E103F5">
              <w:rPr>
                <w:rFonts w:ascii="Arial" w:hAnsi="Arial" w:cs="Arial"/>
                <w:sz w:val="20"/>
                <w:szCs w:val="20"/>
              </w:rPr>
              <w:tab/>
              <w:t>occurrences</w:t>
            </w:r>
          </w:p>
          <w:p w14:paraId="78921B18" w14:textId="77777777" w:rsidR="00BD7B5A" w:rsidRPr="00E103F5" w:rsidRDefault="00BD7B5A" w:rsidP="00EC262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documented?</w:t>
            </w:r>
          </w:p>
          <w:p w14:paraId="182668F9" w14:textId="77777777" w:rsidR="00BD7B5A" w:rsidRPr="00E103F5" w:rsidRDefault="00BD7B5A" w:rsidP="00EC262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effective?</w:t>
            </w:r>
          </w:p>
          <w:p w14:paraId="1495D8AC" w14:textId="77777777" w:rsidR="00BD7B5A" w:rsidRPr="00E103F5" w:rsidRDefault="00BD7B5A" w:rsidP="00EC262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being followed?</w:t>
            </w:r>
          </w:p>
        </w:tc>
        <w:tc>
          <w:tcPr>
            <w:tcW w:w="5495" w:type="dxa"/>
          </w:tcPr>
          <w:p w14:paraId="53A60B83" w14:textId="2A0D43A9" w:rsidR="00BD7B5A" w:rsidRDefault="00BD7B5A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BD7B5A" w14:paraId="4919475D" w14:textId="77777777" w:rsidTr="00177CA5">
        <w:tc>
          <w:tcPr>
            <w:tcW w:w="5494" w:type="dxa"/>
            <w:vAlign w:val="center"/>
          </w:tcPr>
          <w:p w14:paraId="3F1731BD" w14:textId="77777777" w:rsidR="00BD7B5A" w:rsidRPr="00E103F5" w:rsidRDefault="00BD7B5A" w:rsidP="00EC262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Reporting</w:t>
            </w:r>
          </w:p>
          <w:p w14:paraId="77DBFA8C" w14:textId="77777777" w:rsidR="00BD7B5A" w:rsidRPr="00E103F5" w:rsidRDefault="00BD7B5A" w:rsidP="00EC2627">
            <w:pPr>
              <w:pStyle w:val="ListParagraph"/>
              <w:numPr>
                <w:ilvl w:val="0"/>
                <w:numId w:val="1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incidents reported?</w:t>
            </w:r>
          </w:p>
          <w:p w14:paraId="4D27B35C" w14:textId="77777777" w:rsidR="00BD7B5A" w:rsidRPr="00E103F5" w:rsidRDefault="00BD7B5A" w:rsidP="00EC2627">
            <w:pPr>
              <w:pStyle w:val="ListParagraph"/>
              <w:numPr>
                <w:ilvl w:val="0"/>
                <w:numId w:val="1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reports recorded?</w:t>
            </w:r>
          </w:p>
          <w:p w14:paraId="0718BCD9" w14:textId="77777777" w:rsidR="00BD7B5A" w:rsidRPr="00E103F5" w:rsidRDefault="00BD7B5A" w:rsidP="00EC2627">
            <w:pPr>
              <w:pStyle w:val="ListParagraph"/>
              <w:numPr>
                <w:ilvl w:val="0"/>
                <w:numId w:val="1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reports assessed to determine if further action required?</w:t>
            </w:r>
          </w:p>
        </w:tc>
        <w:tc>
          <w:tcPr>
            <w:tcW w:w="5495" w:type="dxa"/>
          </w:tcPr>
          <w:p w14:paraId="5B117DF0" w14:textId="4011F313" w:rsidR="00BD7B5A" w:rsidRDefault="00BD7B5A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BD7B5A" w14:paraId="6A323F75" w14:textId="77777777" w:rsidTr="00177CA5">
        <w:tc>
          <w:tcPr>
            <w:tcW w:w="5494" w:type="dxa"/>
            <w:vAlign w:val="center"/>
          </w:tcPr>
          <w:p w14:paraId="69D39931" w14:textId="77777777" w:rsidR="00BD7B5A" w:rsidRPr="00E103F5" w:rsidRDefault="00BD7B5A" w:rsidP="00EC262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Closure </w:t>
            </w:r>
          </w:p>
          <w:p w14:paraId="75A8E7E8" w14:textId="77777777" w:rsidR="00BD7B5A" w:rsidRPr="00E103F5" w:rsidRDefault="00BD7B5A" w:rsidP="00EC2627">
            <w:pPr>
              <w:pStyle w:val="ListParagraph"/>
              <w:numPr>
                <w:ilvl w:val="0"/>
                <w:numId w:val="1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person responsible for closure action advised?</w:t>
            </w:r>
          </w:p>
          <w:p w14:paraId="6BD599D4" w14:textId="77777777" w:rsidR="00BD7B5A" w:rsidRPr="00E103F5" w:rsidRDefault="00BD7B5A" w:rsidP="00EC2627">
            <w:pPr>
              <w:pStyle w:val="ListParagraph"/>
              <w:numPr>
                <w:ilvl w:val="0"/>
                <w:numId w:val="1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reports monitored to ensure timely closure?</w:t>
            </w:r>
          </w:p>
          <w:p w14:paraId="7C7B3F3E" w14:textId="77777777" w:rsidR="00BD7B5A" w:rsidRPr="00E103F5" w:rsidRDefault="00BD7B5A" w:rsidP="00EC2627">
            <w:pPr>
              <w:pStyle w:val="ListParagraph"/>
              <w:numPr>
                <w:ilvl w:val="0"/>
                <w:numId w:val="1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reported?</w:t>
            </w:r>
          </w:p>
          <w:p w14:paraId="1F3616A6" w14:textId="77777777" w:rsidR="00BD7B5A" w:rsidRPr="00E103F5" w:rsidRDefault="00BD7B5A" w:rsidP="00EC2627">
            <w:pPr>
              <w:pStyle w:val="ListParagraph"/>
              <w:numPr>
                <w:ilvl w:val="0"/>
                <w:numId w:val="1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evaluated to ensure effective corrective action, root cause analysis and preventive action?</w:t>
            </w:r>
          </w:p>
        </w:tc>
        <w:tc>
          <w:tcPr>
            <w:tcW w:w="5495" w:type="dxa"/>
          </w:tcPr>
          <w:p w14:paraId="790FB225" w14:textId="3914178F" w:rsidR="00BD7B5A" w:rsidRDefault="00BD7B5A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24B95BD3" w14:textId="77777777" w:rsidR="00BD7B5A" w:rsidRPr="00BD7B5A" w:rsidRDefault="00BD7B5A">
      <w:pPr>
        <w:rPr>
          <w:b/>
          <w:sz w:val="20"/>
          <w:szCs w:val="20"/>
        </w:rPr>
      </w:pPr>
      <w:r w:rsidRPr="00A46008">
        <w:rPr>
          <w:b/>
          <w:sz w:val="20"/>
          <w:szCs w:val="20"/>
        </w:rPr>
        <w:t>Section 3 – Document Control (Oper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53"/>
      </w:tblGrid>
      <w:tr w:rsidR="00BD7B5A" w14:paraId="22AA0E2B" w14:textId="77777777" w:rsidTr="00BD7B5A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76046BD7" w14:textId="77777777" w:rsidR="00BD7B5A" w:rsidRDefault="00BD7B5A" w:rsidP="00EC2627">
            <w:pPr>
              <w:pStyle w:val="BodyText"/>
              <w:numPr>
                <w:ilvl w:val="0"/>
                <w:numId w:val="20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46008">
              <w:rPr>
                <w:b/>
                <w:sz w:val="20"/>
                <w:szCs w:val="20"/>
              </w:rPr>
              <w:t>Control of OM CSPM</w:t>
            </w:r>
          </w:p>
        </w:tc>
      </w:tr>
      <w:tr w:rsidR="00BD7B5A" w14:paraId="4A8898ED" w14:textId="77777777" w:rsidTr="000E506D">
        <w:tc>
          <w:tcPr>
            <w:tcW w:w="5494" w:type="dxa"/>
            <w:vAlign w:val="center"/>
          </w:tcPr>
          <w:p w14:paraId="70EE5339" w14:textId="77777777" w:rsidR="00BD7B5A" w:rsidRPr="00A46008" w:rsidRDefault="00BD7B5A" w:rsidP="00EC2627">
            <w:pPr>
              <w:pStyle w:val="ListParagraph"/>
              <w:numPr>
                <w:ilvl w:val="0"/>
                <w:numId w:val="21"/>
              </w:numPr>
              <w:spacing w:before="120" w:after="120"/>
              <w:ind w:leftChars="155" w:left="599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Responsibility</w:t>
            </w:r>
          </w:p>
          <w:p w14:paraId="01FB961D" w14:textId="77777777" w:rsidR="00BD7B5A" w:rsidRPr="00A46008" w:rsidRDefault="00BD7B5A" w:rsidP="00EC2627">
            <w:pPr>
              <w:pStyle w:val="ListParagraph"/>
              <w:numPr>
                <w:ilvl w:val="0"/>
                <w:numId w:val="22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o controls contents?</w:t>
            </w:r>
          </w:p>
          <w:p w14:paraId="2BBA994C" w14:textId="77777777" w:rsidR="00BD7B5A" w:rsidRPr="00A46008" w:rsidRDefault="00BD7B5A" w:rsidP="00EC2627">
            <w:pPr>
              <w:pStyle w:val="ListParagraph"/>
              <w:numPr>
                <w:ilvl w:val="0"/>
                <w:numId w:val="22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at oversight does accountable NP have?</w:t>
            </w:r>
          </w:p>
        </w:tc>
        <w:tc>
          <w:tcPr>
            <w:tcW w:w="5495" w:type="dxa"/>
          </w:tcPr>
          <w:p w14:paraId="3097CC62" w14:textId="52D8ACC1" w:rsidR="000926FE" w:rsidRDefault="000926FE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BD7B5A" w14:paraId="5720FE90" w14:textId="77777777" w:rsidTr="000E506D">
        <w:tc>
          <w:tcPr>
            <w:tcW w:w="5494" w:type="dxa"/>
            <w:vAlign w:val="center"/>
          </w:tcPr>
          <w:p w14:paraId="755FA751" w14:textId="77777777" w:rsidR="00BD7B5A" w:rsidRPr="00A46008" w:rsidRDefault="00BD7B5A" w:rsidP="00EC2627">
            <w:pPr>
              <w:pStyle w:val="ListParagraph"/>
              <w:numPr>
                <w:ilvl w:val="0"/>
                <w:numId w:val="21"/>
              </w:numPr>
              <w:spacing w:before="120" w:after="120"/>
              <w:ind w:leftChars="155" w:left="599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14:paraId="71A2CBDA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0D736D19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How are contents reviewed to ensure applicability, effectiveness and compliance?</w:t>
            </w:r>
          </w:p>
          <w:p w14:paraId="202D1826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at review is made of contents to address trends identified by company reporting procedure?</w:t>
            </w:r>
          </w:p>
          <w:p w14:paraId="7D0428E4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How is regulatory &amp; guidance material captured and evaluated?</w:t>
            </w:r>
          </w:p>
          <w:p w14:paraId="23A1B0C9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 xml:space="preserve">What evaluation is made to ensure compliance of </w:t>
            </w:r>
            <w:r w:rsidRPr="00A46008">
              <w:rPr>
                <w:rFonts w:ascii="Arial" w:hAnsi="Arial" w:cs="Arial"/>
                <w:sz w:val="20"/>
                <w:szCs w:val="20"/>
              </w:rPr>
              <w:lastRenderedPageBreak/>
              <w:t xml:space="preserve">amendments?  </w:t>
            </w:r>
          </w:p>
          <w:p w14:paraId="0D07CF89" w14:textId="77777777" w:rsidR="00BD7B5A" w:rsidRPr="00A46008" w:rsidRDefault="00BD7B5A" w:rsidP="00EC2627">
            <w:pPr>
              <w:pStyle w:val="ListParagraph"/>
              <w:numPr>
                <w:ilvl w:val="0"/>
                <w:numId w:val="23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ere is process documented?</w:t>
            </w:r>
          </w:p>
        </w:tc>
        <w:tc>
          <w:tcPr>
            <w:tcW w:w="5495" w:type="dxa"/>
          </w:tcPr>
          <w:p w14:paraId="7FB17D4D" w14:textId="0EB9E484" w:rsidR="00BD7B5A" w:rsidRDefault="00BD7B5A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BD7B5A" w14:paraId="02926FB8" w14:textId="77777777" w:rsidTr="000E506D">
        <w:tc>
          <w:tcPr>
            <w:tcW w:w="5494" w:type="dxa"/>
            <w:vAlign w:val="center"/>
          </w:tcPr>
          <w:p w14:paraId="27D2C370" w14:textId="77777777" w:rsidR="00BD7B5A" w:rsidRPr="00A46008" w:rsidRDefault="00BD7B5A" w:rsidP="00EC2627">
            <w:pPr>
              <w:pStyle w:val="ListParagraph"/>
              <w:numPr>
                <w:ilvl w:val="0"/>
                <w:numId w:val="21"/>
              </w:numPr>
              <w:spacing w:before="120" w:after="120"/>
              <w:ind w:leftChars="155" w:left="599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Safety Information (Notices)</w:t>
            </w:r>
          </w:p>
          <w:p w14:paraId="5BA07375" w14:textId="77777777" w:rsidR="00BD7B5A" w:rsidRPr="00A46008" w:rsidRDefault="00BD7B5A" w:rsidP="00EC2627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How are temporary amendments notified?</w:t>
            </w:r>
          </w:p>
          <w:p w14:paraId="357A2C31" w14:textId="77777777" w:rsidR="00BD7B5A" w:rsidRPr="00A46008" w:rsidRDefault="00BD7B5A" w:rsidP="00EC2627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How are temporary amendments controlled (date of validity, date for review)?</w:t>
            </w:r>
          </w:p>
          <w:p w14:paraId="2AFE21BA" w14:textId="77777777" w:rsidR="00BD7B5A" w:rsidRPr="00A46008" w:rsidRDefault="00BD7B5A" w:rsidP="00EC2627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at is the process for ensuring accessibility to safety information (availability to individuals, on aircraft etc)?</w:t>
            </w:r>
          </w:p>
          <w:p w14:paraId="7260B2CF" w14:textId="77777777" w:rsidR="00BD7B5A" w:rsidRPr="00A46008" w:rsidRDefault="00BD7B5A" w:rsidP="00EC2627">
            <w:pPr>
              <w:pStyle w:val="ListParagraph"/>
              <w:numPr>
                <w:ilvl w:val="0"/>
                <w:numId w:val="24"/>
              </w:numPr>
              <w:spacing w:before="120" w:after="120"/>
              <w:ind w:leftChars="285" w:left="885" w:hangingChars="129" w:hanging="25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08">
              <w:rPr>
                <w:rFonts w:ascii="Arial" w:hAnsi="Arial" w:cs="Arial"/>
                <w:sz w:val="20"/>
                <w:szCs w:val="20"/>
              </w:rPr>
              <w:t>Where is process documen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119212012"/>
              <w:placeholder>
                <w:docPart w:val="DCCB90B45C1048DE96C6C642C70D2612"/>
              </w:placeholder>
              <w:showingPlcHdr/>
              <w:text w:multiLine="1"/>
            </w:sdtPr>
            <w:sdtEndPr/>
            <w:sdtContent>
              <w:p w14:paraId="02B8B207" w14:textId="77777777" w:rsidR="00BD7B5A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14:paraId="46D489A9" w14:textId="77777777" w:rsidR="00BD7B5A" w:rsidRPr="00BD7B5A" w:rsidRDefault="00BD7B5A">
      <w:pPr>
        <w:rPr>
          <w:b/>
          <w:sz w:val="20"/>
        </w:rPr>
      </w:pPr>
      <w:r>
        <w:rPr>
          <w:b/>
          <w:sz w:val="20"/>
        </w:rPr>
        <w:t>Section 4</w:t>
      </w:r>
      <w:r w:rsidRPr="000804EC">
        <w:rPr>
          <w:b/>
          <w:sz w:val="20"/>
        </w:rPr>
        <w:t xml:space="preserve"> -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350"/>
      </w:tblGrid>
      <w:tr w:rsidR="00472808" w14:paraId="62164F66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14:paraId="62B2027D" w14:textId="77777777" w:rsidR="00472808" w:rsidRPr="00E103F5" w:rsidRDefault="00472808" w:rsidP="00EC2627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18" w:hanging="284"/>
              <w:contextualSpacing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03F5">
              <w:rPr>
                <w:rFonts w:ascii="Arial" w:hAnsi="Arial" w:cs="Arial"/>
                <w:b/>
                <w:sz w:val="20"/>
                <w:szCs w:val="20"/>
              </w:rPr>
              <w:t>Organisation &amp; Management</w:t>
            </w:r>
          </w:p>
        </w:tc>
      </w:tr>
      <w:tr w:rsidR="00472808" w14:paraId="43AF70B0" w14:textId="77777777" w:rsidTr="00D81A5D">
        <w:tc>
          <w:tcPr>
            <w:tcW w:w="5494" w:type="dxa"/>
            <w:vAlign w:val="center"/>
          </w:tcPr>
          <w:p w14:paraId="0CF0DBAB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Training Management Structure</w:t>
            </w:r>
          </w:p>
          <w:p w14:paraId="0F27D9E9" w14:textId="77777777" w:rsidR="00472808" w:rsidRPr="00E103F5" w:rsidRDefault="00472808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and scope of operation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940873488"/>
              <w:placeholder>
                <w:docPart w:val="0EF57C436F0047A485E9D7C1B68C92BA"/>
              </w:placeholder>
              <w:showingPlcHdr/>
              <w:text w:multiLine="1"/>
            </w:sdtPr>
            <w:sdtEndPr/>
            <w:sdtContent>
              <w:p w14:paraId="06DF6842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6EEA6745" w14:textId="77777777" w:rsidTr="00D81A5D">
        <w:tc>
          <w:tcPr>
            <w:tcW w:w="5494" w:type="dxa"/>
            <w:vAlign w:val="center"/>
          </w:tcPr>
          <w:p w14:paraId="3C82D911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Lines of Report</w:t>
            </w:r>
          </w:p>
          <w:p w14:paraId="02CE45CF" w14:textId="77777777" w:rsidR="00472808" w:rsidRPr="00E103F5" w:rsidRDefault="00472808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to accountable NPH(s)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491019025"/>
              <w:placeholder>
                <w:docPart w:val="AB451BC3397E48FEAE93E912A81BF429"/>
              </w:placeholder>
              <w:showingPlcHdr/>
              <w:text w:multiLine="1"/>
            </w:sdtPr>
            <w:sdtEndPr/>
            <w:sdtContent>
              <w:p w14:paraId="3E58C781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6418E23B" w14:textId="77777777" w:rsidTr="00D81A5D">
        <w:tc>
          <w:tcPr>
            <w:tcW w:w="5494" w:type="dxa"/>
            <w:vAlign w:val="center"/>
          </w:tcPr>
          <w:p w14:paraId="3188B6E1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Terms of Reference </w:t>
            </w:r>
          </w:p>
          <w:p w14:paraId="64DCB678" w14:textId="77777777" w:rsidR="00472808" w:rsidRPr="00E103F5" w:rsidRDefault="00472808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ToR adequate to scale and scope of operation?</w:t>
            </w:r>
          </w:p>
          <w:p w14:paraId="0251068B" w14:textId="77777777" w:rsidR="00472808" w:rsidRPr="00E103F5" w:rsidRDefault="00472808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 ToR fully reflect manager’s responsibilities?</w:t>
            </w:r>
          </w:p>
          <w:p w14:paraId="7974BA04" w14:textId="77777777" w:rsidR="00472808" w:rsidRPr="00E103F5" w:rsidRDefault="00472808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responsibilities appropriate to post?</w:t>
            </w:r>
          </w:p>
          <w:p w14:paraId="0E111C27" w14:textId="77777777" w:rsidR="00472808" w:rsidRPr="00E103F5" w:rsidRDefault="00007C8C" w:rsidP="00EC2627">
            <w:pPr>
              <w:pStyle w:val="ListParagraph"/>
              <w:numPr>
                <w:ilvl w:val="0"/>
                <w:numId w:val="2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managers rostered adequate times</w:t>
            </w:r>
            <w:r w:rsidR="00472808" w:rsidRPr="00E103F5">
              <w:rPr>
                <w:rFonts w:ascii="Arial" w:hAnsi="Arial" w:cs="Arial"/>
                <w:sz w:val="20"/>
                <w:szCs w:val="20"/>
              </w:rPr>
              <w:t xml:space="preserve"> to fulfil ToR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922919097"/>
              <w:placeholder>
                <w:docPart w:val="F350B3212A894950882D065212680C05"/>
              </w:placeholder>
              <w:showingPlcHdr/>
              <w:text w:multiLine="1"/>
            </w:sdtPr>
            <w:sdtEndPr/>
            <w:sdtContent>
              <w:p w14:paraId="4171AF8D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41689495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15AE8908" w14:textId="77777777" w:rsidTr="00D81A5D">
        <w:tc>
          <w:tcPr>
            <w:tcW w:w="5494" w:type="dxa"/>
            <w:vAlign w:val="center"/>
          </w:tcPr>
          <w:p w14:paraId="29ABE3ED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nstructors</w:t>
            </w:r>
          </w:p>
          <w:p w14:paraId="4253C38E" w14:textId="77777777" w:rsidR="00472808" w:rsidRPr="00E103F5" w:rsidRDefault="00472808" w:rsidP="00EC2627">
            <w:pPr>
              <w:pStyle w:val="ListParagraph"/>
              <w:numPr>
                <w:ilvl w:val="0"/>
                <w:numId w:val="2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ppropriate number to scale of training</w:t>
            </w:r>
          </w:p>
          <w:p w14:paraId="2281EADD" w14:textId="77777777" w:rsidR="00472808" w:rsidRPr="00E103F5" w:rsidRDefault="00472808" w:rsidP="00EC2627">
            <w:pPr>
              <w:pStyle w:val="ListParagraph"/>
              <w:numPr>
                <w:ilvl w:val="0"/>
                <w:numId w:val="2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Qualification</w:t>
            </w:r>
          </w:p>
          <w:p w14:paraId="6D1BF6AD" w14:textId="77777777" w:rsidR="00472808" w:rsidRPr="00E103F5" w:rsidRDefault="00472808" w:rsidP="00EC2627">
            <w:pPr>
              <w:pStyle w:val="ListParagraph"/>
              <w:numPr>
                <w:ilvl w:val="0"/>
                <w:numId w:val="2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Standardisation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2146416756"/>
              <w:placeholder>
                <w:docPart w:val="EC129F10C91E4588B0E54F23ECAB6503"/>
              </w:placeholder>
              <w:showingPlcHdr/>
              <w:text w:multiLine="1"/>
            </w:sdtPr>
            <w:sdtEndPr/>
            <w:sdtContent>
              <w:p w14:paraId="64D3353E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229A7F92" w14:textId="77777777" w:rsidTr="00D81A5D">
        <w:tc>
          <w:tcPr>
            <w:tcW w:w="5494" w:type="dxa"/>
            <w:vAlign w:val="center"/>
          </w:tcPr>
          <w:p w14:paraId="63CBB4E5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Local Procedures</w:t>
            </w:r>
          </w:p>
          <w:p w14:paraId="18E7AFDA" w14:textId="77777777" w:rsidR="00472808" w:rsidRPr="00E103F5" w:rsidRDefault="00472808" w:rsidP="00EC2627">
            <w:pPr>
              <w:pStyle w:val="ListParagraph"/>
              <w:numPr>
                <w:ilvl w:val="0"/>
                <w:numId w:val="2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procedures documented?</w:t>
            </w:r>
          </w:p>
          <w:p w14:paraId="0B51FEF0" w14:textId="77777777" w:rsidR="00472808" w:rsidRPr="00E103F5" w:rsidRDefault="00472808" w:rsidP="00EC2627">
            <w:pPr>
              <w:pStyle w:val="ListParagraph"/>
              <w:numPr>
                <w:ilvl w:val="0"/>
                <w:numId w:val="2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documentation controll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966043783"/>
              <w:placeholder>
                <w:docPart w:val="5E0B7CC33A5F4D2780D0B932CF0DFE9E"/>
              </w:placeholder>
              <w:showingPlcHdr/>
              <w:text w:multiLine="1"/>
            </w:sdtPr>
            <w:sdtEndPr/>
            <w:sdtContent>
              <w:p w14:paraId="63ADEE44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14B734E8" w14:textId="77777777" w:rsidTr="00D81A5D">
        <w:tc>
          <w:tcPr>
            <w:tcW w:w="5494" w:type="dxa"/>
            <w:vAlign w:val="center"/>
          </w:tcPr>
          <w:p w14:paraId="1C1CC7DA" w14:textId="77777777" w:rsidR="00472808" w:rsidRPr="00E103F5" w:rsidRDefault="00472808" w:rsidP="00EC262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anagement Meetings</w:t>
            </w:r>
          </w:p>
          <w:p w14:paraId="172BB86F" w14:textId="77777777" w:rsidR="00472808" w:rsidRPr="00E103F5" w:rsidRDefault="00472808" w:rsidP="00EC2627">
            <w:pPr>
              <w:pStyle w:val="ListParagraph"/>
              <w:numPr>
                <w:ilvl w:val="0"/>
                <w:numId w:val="30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cumented in OM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E103F5">
              <w:rPr>
                <w:rFonts w:ascii="Arial" w:hAnsi="Arial" w:cs="Arial"/>
                <w:sz w:val="20"/>
                <w:szCs w:val="20"/>
              </w:rPr>
              <w:t>LPM?</w:t>
            </w:r>
          </w:p>
          <w:p w14:paraId="034F43AF" w14:textId="77777777" w:rsidR="00472808" w:rsidRPr="00E103F5" w:rsidRDefault="00472808" w:rsidP="00EC2627">
            <w:pPr>
              <w:pStyle w:val="ListParagraph"/>
              <w:numPr>
                <w:ilvl w:val="0"/>
                <w:numId w:val="30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eld in accordance with documented frequency?</w:t>
            </w:r>
          </w:p>
          <w:p w14:paraId="12E43D62" w14:textId="77777777" w:rsidR="00472808" w:rsidRPr="00E103F5" w:rsidRDefault="00472808" w:rsidP="00EC2627">
            <w:pPr>
              <w:pStyle w:val="ListParagraph"/>
              <w:numPr>
                <w:ilvl w:val="0"/>
                <w:numId w:val="30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ttended by required managers?</w:t>
            </w:r>
          </w:p>
          <w:p w14:paraId="5913A3E8" w14:textId="77777777" w:rsidR="00472808" w:rsidRPr="00E103F5" w:rsidRDefault="00472808" w:rsidP="00EC2627">
            <w:pPr>
              <w:pStyle w:val="ListParagraph"/>
              <w:numPr>
                <w:ilvl w:val="0"/>
                <w:numId w:val="30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inutes recorded?</w:t>
            </w:r>
          </w:p>
          <w:p w14:paraId="6183DAD0" w14:textId="77777777" w:rsidR="00472808" w:rsidRPr="00E103F5" w:rsidRDefault="00472808" w:rsidP="00EC2627">
            <w:pPr>
              <w:pStyle w:val="ListParagraph"/>
              <w:numPr>
                <w:ilvl w:val="0"/>
                <w:numId w:val="30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ction items comple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233904372"/>
              <w:placeholder>
                <w:docPart w:val="9D3E046B4B154D42B8145170AFE6E6B4"/>
              </w:placeholder>
              <w:showingPlcHdr/>
              <w:text w:multiLine="1"/>
            </w:sdtPr>
            <w:sdtEndPr/>
            <w:sdtContent>
              <w:p w14:paraId="1A6E4E1B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5AD4B60C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53756C9D" w14:textId="77777777" w:rsidR="00472808" w:rsidRDefault="00472808" w:rsidP="00EC2627">
            <w:pPr>
              <w:pStyle w:val="BodyText"/>
              <w:numPr>
                <w:ilvl w:val="0"/>
                <w:numId w:val="25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iCs/>
                <w:sz w:val="20"/>
                <w:szCs w:val="20"/>
              </w:rPr>
              <w:t>Oversight / Compliance Monitoring</w:t>
            </w:r>
          </w:p>
        </w:tc>
      </w:tr>
      <w:tr w:rsidR="00472808" w14:paraId="55A88E04" w14:textId="77777777" w:rsidTr="009F7803">
        <w:tc>
          <w:tcPr>
            <w:tcW w:w="5494" w:type="dxa"/>
          </w:tcPr>
          <w:p w14:paraId="2D58E398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Process for ensuring compliance</w:t>
            </w:r>
          </w:p>
          <w:p w14:paraId="46201403" w14:textId="77777777" w:rsidR="00472808" w:rsidRPr="00E103F5" w:rsidRDefault="00472808" w:rsidP="00EC2627">
            <w:pPr>
              <w:pStyle w:val="ListParagraph"/>
              <w:numPr>
                <w:ilvl w:val="0"/>
                <w:numId w:val="32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documented?</w:t>
            </w:r>
          </w:p>
          <w:p w14:paraId="57AC901B" w14:textId="77777777" w:rsidR="00472808" w:rsidRPr="00E103F5" w:rsidRDefault="00472808" w:rsidP="00EC2627">
            <w:pPr>
              <w:pStyle w:val="ListParagraph"/>
              <w:numPr>
                <w:ilvl w:val="0"/>
                <w:numId w:val="32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effective?</w:t>
            </w:r>
          </w:p>
          <w:p w14:paraId="12212D8F" w14:textId="77777777" w:rsidR="00472808" w:rsidRPr="00E103F5" w:rsidRDefault="00472808" w:rsidP="00EC2627">
            <w:pPr>
              <w:pStyle w:val="ListParagraph"/>
              <w:numPr>
                <w:ilvl w:val="0"/>
                <w:numId w:val="32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being follow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223832273"/>
              <w:placeholder>
                <w:docPart w:val="B120344DF8B64BAD81F09635882207F6"/>
              </w:placeholder>
              <w:showingPlcHdr/>
              <w:text w:multiLine="1"/>
            </w:sdtPr>
            <w:sdtEndPr/>
            <w:sdtContent>
              <w:p w14:paraId="1DDD80F2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549ADA54" w14:textId="77777777" w:rsidTr="009F7803">
        <w:tc>
          <w:tcPr>
            <w:tcW w:w="5494" w:type="dxa"/>
          </w:tcPr>
          <w:p w14:paraId="3E5D21F2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Schedule </w:t>
            </w:r>
          </w:p>
          <w:p w14:paraId="15EC095F" w14:textId="77777777" w:rsidR="00472808" w:rsidRPr="00E103F5" w:rsidRDefault="00472808" w:rsidP="00EC262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of operation (frequency and scope)?</w:t>
            </w:r>
          </w:p>
          <w:p w14:paraId="1B304DCB" w14:textId="77777777" w:rsidR="00472808" w:rsidRPr="00E103F5" w:rsidRDefault="00472808" w:rsidP="00EC262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being achiev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414451087"/>
              <w:placeholder>
                <w:docPart w:val="649201175E9448489772178E2C736477"/>
              </w:placeholder>
              <w:showingPlcHdr/>
              <w:text w:multiLine="1"/>
            </w:sdtPr>
            <w:sdtEndPr/>
            <w:sdtContent>
              <w:p w14:paraId="272514C7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4323AE9E" w14:textId="77777777" w:rsidTr="009F7803">
        <w:tc>
          <w:tcPr>
            <w:tcW w:w="5494" w:type="dxa"/>
          </w:tcPr>
          <w:p w14:paraId="53B69FA8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Scope</w:t>
            </w:r>
          </w:p>
          <w:p w14:paraId="2017D363" w14:textId="77777777" w:rsidR="00472808" w:rsidRPr="00E103F5" w:rsidRDefault="00472808" w:rsidP="00EC2627">
            <w:pPr>
              <w:pStyle w:val="ListParagraph"/>
              <w:numPr>
                <w:ilvl w:val="0"/>
                <w:numId w:val="34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it appropriate to scale of operation?</w:t>
            </w:r>
          </w:p>
          <w:p w14:paraId="4D155142" w14:textId="77777777" w:rsidR="00472808" w:rsidRPr="00E103F5" w:rsidRDefault="00472808" w:rsidP="00EC2627">
            <w:pPr>
              <w:pStyle w:val="ListParagraph"/>
              <w:numPr>
                <w:ilvl w:val="0"/>
                <w:numId w:val="34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lastRenderedPageBreak/>
              <w:t>Are sub-contracted processes includ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466440212"/>
              <w:placeholder>
                <w:docPart w:val="EDD5BB41BAFE4D15A75B169C2CC87D1D"/>
              </w:placeholder>
              <w:showingPlcHdr/>
              <w:text w:multiLine="1"/>
            </w:sdtPr>
            <w:sdtEndPr/>
            <w:sdtContent>
              <w:p w14:paraId="45DB3814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06032EB6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52E4EC28" w14:textId="77777777" w:rsidTr="009F7803">
        <w:tc>
          <w:tcPr>
            <w:tcW w:w="5494" w:type="dxa"/>
          </w:tcPr>
          <w:p w14:paraId="4AEECD92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lastRenderedPageBreak/>
              <w:t>Reporting</w:t>
            </w:r>
          </w:p>
          <w:p w14:paraId="465142A4" w14:textId="77777777" w:rsidR="00472808" w:rsidRPr="00E103F5" w:rsidRDefault="00472808" w:rsidP="00EC2627">
            <w:pPr>
              <w:pStyle w:val="ListParagraph"/>
              <w:numPr>
                <w:ilvl w:val="0"/>
                <w:numId w:val="35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audits recorded?</w:t>
            </w:r>
          </w:p>
          <w:p w14:paraId="367656EF" w14:textId="77777777" w:rsidR="00472808" w:rsidRPr="00E103F5" w:rsidRDefault="00472808" w:rsidP="00EC2627">
            <w:pPr>
              <w:pStyle w:val="ListParagraph"/>
              <w:numPr>
                <w:ilvl w:val="0"/>
                <w:numId w:val="35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non-conformities record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518006338"/>
              <w:placeholder>
                <w:docPart w:val="783BA4B9594B46349FD21E8FA74985B9"/>
              </w:placeholder>
              <w:showingPlcHdr/>
              <w:text w:multiLine="1"/>
            </w:sdtPr>
            <w:sdtEndPr/>
            <w:sdtContent>
              <w:p w14:paraId="74F1E1FE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7E77BEF0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6137B7BC" w14:textId="77777777" w:rsidTr="009F7803">
        <w:tc>
          <w:tcPr>
            <w:tcW w:w="5494" w:type="dxa"/>
          </w:tcPr>
          <w:p w14:paraId="334494D2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Closure </w:t>
            </w:r>
          </w:p>
          <w:p w14:paraId="690E1168" w14:textId="77777777" w:rsidR="00472808" w:rsidRPr="00E103F5" w:rsidRDefault="00472808" w:rsidP="00EC2627">
            <w:pPr>
              <w:pStyle w:val="ListParagraph"/>
              <w:numPr>
                <w:ilvl w:val="0"/>
                <w:numId w:val="39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person responsible for closure action advised?</w:t>
            </w:r>
          </w:p>
          <w:p w14:paraId="5BBEA9CE" w14:textId="77777777" w:rsidR="00472808" w:rsidRPr="00E103F5" w:rsidRDefault="00472808" w:rsidP="00EC2627">
            <w:pPr>
              <w:pStyle w:val="ListParagraph"/>
              <w:numPr>
                <w:ilvl w:val="0"/>
                <w:numId w:val="38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non-conformities monitored to ensure timely closure?</w:t>
            </w:r>
          </w:p>
          <w:p w14:paraId="3C853AAC" w14:textId="77777777" w:rsidR="00472808" w:rsidRPr="00E103F5" w:rsidRDefault="00472808" w:rsidP="00EC2627">
            <w:pPr>
              <w:pStyle w:val="ListParagraph"/>
              <w:numPr>
                <w:ilvl w:val="0"/>
                <w:numId w:val="37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reported?</w:t>
            </w:r>
          </w:p>
          <w:p w14:paraId="5E28B578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closure evaluated to ensure effective corrective action, root cause analysis and preventive action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889463785"/>
              <w:placeholder>
                <w:docPart w:val="079CA2EE51C74B649FF66FF6F7C540F3"/>
              </w:placeholder>
              <w:showingPlcHdr/>
              <w:text w:multiLine="1"/>
            </w:sdtPr>
            <w:sdtEndPr/>
            <w:sdtContent>
              <w:p w14:paraId="5AC6A664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11EA3674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0979C6FA" w14:textId="77777777" w:rsidTr="009F7803">
        <w:tc>
          <w:tcPr>
            <w:tcW w:w="5494" w:type="dxa"/>
          </w:tcPr>
          <w:p w14:paraId="31909EF5" w14:textId="77777777" w:rsidR="00472808" w:rsidRPr="00E103F5" w:rsidRDefault="00472808" w:rsidP="00EC2627">
            <w:pPr>
              <w:pStyle w:val="ListParagraph"/>
              <w:numPr>
                <w:ilvl w:val="0"/>
                <w:numId w:val="31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anagement Meetings</w:t>
            </w:r>
          </w:p>
          <w:p w14:paraId="142EF9EB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cumented in 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LPM?</w:t>
            </w:r>
          </w:p>
          <w:p w14:paraId="693668D6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eld in accordance with documented frequency?</w:t>
            </w:r>
          </w:p>
          <w:p w14:paraId="6760C9FC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ttended by required managers?</w:t>
            </w:r>
          </w:p>
          <w:p w14:paraId="0731A623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inutes recorded?</w:t>
            </w:r>
          </w:p>
          <w:p w14:paraId="16BF3B2C" w14:textId="77777777" w:rsidR="00472808" w:rsidRPr="00E103F5" w:rsidRDefault="00472808" w:rsidP="00EC2627">
            <w:pPr>
              <w:pStyle w:val="ListParagraph"/>
              <w:numPr>
                <w:ilvl w:val="0"/>
                <w:numId w:val="36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ction items comple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186101439"/>
              <w:placeholder>
                <w:docPart w:val="FD8E3F878DFE4B418FF68E1119D523E8"/>
              </w:placeholder>
              <w:showingPlcHdr/>
              <w:text w:multiLine="1"/>
            </w:sdtPr>
            <w:sdtEndPr/>
            <w:sdtContent>
              <w:p w14:paraId="414DD223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618369AC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7F18DBA2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1FD30FFB" w14:textId="77777777" w:rsidR="00472808" w:rsidRDefault="00472808" w:rsidP="00EC2627">
            <w:pPr>
              <w:pStyle w:val="BodyText"/>
              <w:numPr>
                <w:ilvl w:val="0"/>
                <w:numId w:val="25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iCs/>
                <w:sz w:val="20"/>
                <w:szCs w:val="20"/>
              </w:rPr>
              <w:t>Representative Training Devices</w:t>
            </w:r>
          </w:p>
        </w:tc>
      </w:tr>
      <w:tr w:rsidR="00472808" w14:paraId="718863DB" w14:textId="77777777" w:rsidTr="009F7803">
        <w:tc>
          <w:tcPr>
            <w:tcW w:w="5494" w:type="dxa"/>
          </w:tcPr>
          <w:p w14:paraId="77AED2AE" w14:textId="77777777" w:rsidR="00472808" w:rsidRPr="00E103F5" w:rsidRDefault="00472808" w:rsidP="00EC2627">
            <w:pPr>
              <w:pStyle w:val="ListParagraph"/>
              <w:numPr>
                <w:ilvl w:val="0"/>
                <w:numId w:val="40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o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Exits</w:t>
            </w:r>
          </w:p>
          <w:p w14:paraId="08D54EBB" w14:textId="77777777" w:rsidR="00472808" w:rsidRPr="00E103F5" w:rsidRDefault="00472808" w:rsidP="00EC2627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Representative of all features and modes of operation?</w:t>
            </w:r>
          </w:p>
          <w:p w14:paraId="7A3A1699" w14:textId="77777777" w:rsidR="00472808" w:rsidRPr="00E103F5" w:rsidRDefault="00472808" w:rsidP="00EC262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How was data obtained to ensure required forces are representative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737854178"/>
              <w:placeholder>
                <w:docPart w:val="CF796554011347A989A4B3BEFBBE53B3"/>
              </w:placeholder>
              <w:showingPlcHdr/>
              <w:text w:multiLine="1"/>
            </w:sdtPr>
            <w:sdtEndPr/>
            <w:sdtContent>
              <w:p w14:paraId="2181F467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1189E0F9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5781D3D1" w14:textId="77777777" w:rsidTr="009F7803">
        <w:tc>
          <w:tcPr>
            <w:tcW w:w="5494" w:type="dxa"/>
          </w:tcPr>
          <w:p w14:paraId="186BB9A1" w14:textId="77777777" w:rsidR="00472808" w:rsidRPr="00E103F5" w:rsidRDefault="00472808" w:rsidP="00EC2627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ind w:left="601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Maintenance Schedule</w:t>
            </w:r>
          </w:p>
          <w:p w14:paraId="77BD0CB5" w14:textId="77777777" w:rsidR="00472808" w:rsidRPr="00E103F5" w:rsidRDefault="00472808" w:rsidP="00EC262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Is it documented?</w:t>
            </w:r>
          </w:p>
          <w:p w14:paraId="2A9D76F0" w14:textId="77777777" w:rsidR="00472808" w:rsidRPr="00E103F5" w:rsidRDefault="00472808" w:rsidP="00EC262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Is scope adequate?</w:t>
            </w:r>
          </w:p>
          <w:p w14:paraId="75E8A056" w14:textId="77777777" w:rsidR="00472808" w:rsidRPr="00E103F5" w:rsidRDefault="00472808" w:rsidP="00EC262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Is frequency adequate?</w:t>
            </w:r>
          </w:p>
          <w:p w14:paraId="785C0A8F" w14:textId="77777777" w:rsidR="00472808" w:rsidRPr="00E103F5" w:rsidRDefault="00472808" w:rsidP="00EC262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Are scope and frequency achiev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185327685"/>
              <w:placeholder>
                <w:docPart w:val="8AC842F7838B4A1BBBC9DDC6CB28888E"/>
              </w:placeholder>
              <w:showingPlcHdr/>
              <w:text w:multiLine="1"/>
            </w:sdtPr>
            <w:sdtEndPr/>
            <w:sdtContent>
              <w:p w14:paraId="7E0E11F2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7CD376CF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15FDA72E" w14:textId="77777777" w:rsidTr="009F7803">
        <w:tc>
          <w:tcPr>
            <w:tcW w:w="5494" w:type="dxa"/>
          </w:tcPr>
          <w:p w14:paraId="2AA7D311" w14:textId="77777777" w:rsidR="00472808" w:rsidRPr="00E103F5" w:rsidRDefault="00472808" w:rsidP="00EC2627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ind w:left="601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 xml:space="preserve">Defect Reporting </w:t>
            </w:r>
          </w:p>
          <w:p w14:paraId="0358FA5D" w14:textId="77777777" w:rsidR="00472808" w:rsidRPr="00E103F5" w:rsidRDefault="00472808" w:rsidP="00EC262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Where is procedure documented?</w:t>
            </w:r>
          </w:p>
          <w:p w14:paraId="07896455" w14:textId="77777777" w:rsidR="00472808" w:rsidRPr="00E103F5" w:rsidRDefault="00472808" w:rsidP="00EC262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How are defects recorded?</w:t>
            </w:r>
          </w:p>
          <w:p w14:paraId="3CDABA3D" w14:textId="77777777" w:rsidR="00472808" w:rsidRPr="00E103F5" w:rsidRDefault="00472808" w:rsidP="00EC262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How are defects reported to maintenance provider?</w:t>
            </w:r>
          </w:p>
          <w:p w14:paraId="2E279A31" w14:textId="77777777" w:rsidR="00472808" w:rsidRPr="00E103F5" w:rsidRDefault="00472808" w:rsidP="00EC262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How is rectification recorded and monitor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615590332"/>
              <w:placeholder>
                <w:docPart w:val="2752E1D5305F434C96124D17C4DEF4F0"/>
              </w:placeholder>
              <w:showingPlcHdr/>
              <w:text w:multiLine="1"/>
            </w:sdtPr>
            <w:sdtEndPr/>
            <w:sdtContent>
              <w:p w14:paraId="40531015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4D9CDE01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7C0FD047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3F0348E2" w14:textId="77777777" w:rsidR="00472808" w:rsidRDefault="00472808" w:rsidP="00EC2627">
            <w:pPr>
              <w:pStyle w:val="BodyText"/>
              <w:numPr>
                <w:ilvl w:val="0"/>
                <w:numId w:val="25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iCs/>
                <w:sz w:val="20"/>
                <w:szCs w:val="20"/>
              </w:rPr>
              <w:t>Training Equipment and Facilities</w:t>
            </w:r>
          </w:p>
        </w:tc>
      </w:tr>
      <w:tr w:rsidR="00472808" w14:paraId="2F20F3E0" w14:textId="77777777" w:rsidTr="009F7803">
        <w:tc>
          <w:tcPr>
            <w:tcW w:w="5494" w:type="dxa"/>
          </w:tcPr>
          <w:p w14:paraId="05B62D41" w14:textId="77777777" w:rsidR="00472808" w:rsidRPr="00E103F5" w:rsidRDefault="00472808" w:rsidP="00EC2627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Facilities</w:t>
            </w:r>
          </w:p>
          <w:p w14:paraId="38F2DB06" w14:textId="77777777" w:rsidR="00472808" w:rsidRPr="00E103F5" w:rsidRDefault="00472808" w:rsidP="00EC2627">
            <w:pPr>
              <w:pStyle w:val="ListParagraph"/>
              <w:numPr>
                <w:ilvl w:val="0"/>
                <w:numId w:val="45"/>
              </w:numPr>
              <w:spacing w:before="120" w:after="120"/>
              <w:ind w:left="88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ccommodation appropriate for scale and scope of training.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72463280"/>
              <w:placeholder>
                <w:docPart w:val="94FF3DFD13F64B4ABD38B24B4E1A7559"/>
              </w:placeholder>
              <w:showingPlcHdr/>
              <w:text w:multiLine="1"/>
            </w:sdtPr>
            <w:sdtEndPr/>
            <w:sdtContent>
              <w:p w14:paraId="57C948CC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5FFAAF38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1A397730" w14:textId="77777777" w:rsidTr="009F7803">
        <w:tc>
          <w:tcPr>
            <w:tcW w:w="5494" w:type="dxa"/>
          </w:tcPr>
          <w:p w14:paraId="1E38ADDF" w14:textId="77777777" w:rsidR="00472808" w:rsidRPr="00E103F5" w:rsidRDefault="00472808" w:rsidP="00EC2627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01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7F730126" w14:textId="77777777" w:rsidR="00472808" w:rsidRPr="00E103F5" w:rsidRDefault="00472808" w:rsidP="00EC2627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Representative of equipment carried?</w:t>
            </w:r>
          </w:p>
          <w:p w14:paraId="7A001765" w14:textId="77777777" w:rsidR="00472808" w:rsidRPr="00E103F5" w:rsidRDefault="00472808" w:rsidP="00EC2627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ind w:left="885" w:hanging="283"/>
              <w:contextualSpacing/>
              <w:rPr>
                <w:sz w:val="20"/>
                <w:szCs w:val="20"/>
              </w:rPr>
            </w:pPr>
            <w:r w:rsidRPr="00E103F5">
              <w:rPr>
                <w:sz w:val="20"/>
                <w:szCs w:val="20"/>
              </w:rPr>
              <w:t>Process for reporting defects and ensuring serviceability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533475006"/>
              <w:placeholder>
                <w:docPart w:val="D8978F0B2C6441ECB60195F10FB05B11"/>
              </w:placeholder>
              <w:showingPlcHdr/>
              <w:text w:multiLine="1"/>
            </w:sdtPr>
            <w:sdtEndPr/>
            <w:sdtContent>
              <w:p w14:paraId="708E82FC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26440325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34BC28D7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299E30A0" w14:textId="77777777" w:rsidR="00472808" w:rsidRDefault="00472808" w:rsidP="00EC2627">
            <w:pPr>
              <w:pStyle w:val="BodyText"/>
              <w:numPr>
                <w:ilvl w:val="0"/>
                <w:numId w:val="25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iCs/>
                <w:sz w:val="20"/>
                <w:szCs w:val="20"/>
              </w:rPr>
              <w:t>Training Records</w:t>
            </w:r>
          </w:p>
        </w:tc>
      </w:tr>
      <w:tr w:rsidR="00472808" w14:paraId="6169A374" w14:textId="77777777" w:rsidTr="009F7803">
        <w:tc>
          <w:tcPr>
            <w:tcW w:w="5494" w:type="dxa"/>
          </w:tcPr>
          <w:p w14:paraId="31779B38" w14:textId="77777777" w:rsidR="00472808" w:rsidRPr="00E103F5" w:rsidRDefault="00472808" w:rsidP="00EC2627">
            <w:pPr>
              <w:pStyle w:val="ListParagraph"/>
              <w:numPr>
                <w:ilvl w:val="0"/>
                <w:numId w:val="46"/>
              </w:numPr>
              <w:spacing w:before="120" w:after="120"/>
              <w:ind w:leftChars="125" w:left="599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Responsibility</w:t>
            </w:r>
          </w:p>
          <w:p w14:paraId="548A8863" w14:textId="77777777" w:rsidR="00472808" w:rsidRPr="00E103F5" w:rsidRDefault="00472808" w:rsidP="00EC2627">
            <w:pPr>
              <w:pStyle w:val="ListParagraph"/>
              <w:numPr>
                <w:ilvl w:val="0"/>
                <w:numId w:val="47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o ensures records are completed and maintained?</w:t>
            </w:r>
          </w:p>
          <w:p w14:paraId="619F1E05" w14:textId="77777777" w:rsidR="00472808" w:rsidRPr="00E103F5" w:rsidRDefault="00472808" w:rsidP="00EC2627">
            <w:pPr>
              <w:pStyle w:val="ListParagraph"/>
              <w:numPr>
                <w:ilvl w:val="0"/>
                <w:numId w:val="47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lastRenderedPageBreak/>
              <w:t>Where is process documen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338130443"/>
              <w:placeholder>
                <w:docPart w:val="ACA03A59E91D422F98E6633486577369"/>
              </w:placeholder>
              <w:showingPlcHdr/>
              <w:text w:multiLine="1"/>
            </w:sdtPr>
            <w:sdtEndPr/>
            <w:sdtContent>
              <w:p w14:paraId="304FA0C6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79D7A88A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75A5C243" w14:textId="77777777" w:rsidTr="009F7803">
        <w:tc>
          <w:tcPr>
            <w:tcW w:w="5494" w:type="dxa"/>
          </w:tcPr>
          <w:p w14:paraId="2CB07395" w14:textId="77777777" w:rsidR="00472808" w:rsidRPr="00E103F5" w:rsidRDefault="00472808" w:rsidP="00EC2627">
            <w:pPr>
              <w:pStyle w:val="ListParagraph"/>
              <w:numPr>
                <w:ilvl w:val="0"/>
                <w:numId w:val="46"/>
              </w:numPr>
              <w:spacing w:before="120" w:after="120"/>
              <w:ind w:leftChars="125" w:left="599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Documentation</w:t>
            </w:r>
          </w:p>
          <w:p w14:paraId="084ED7D3" w14:textId="77777777" w:rsidR="00472808" w:rsidRPr="00E103F5" w:rsidRDefault="00472808" w:rsidP="00EC2627">
            <w:pPr>
              <w:pStyle w:val="ListParagraph"/>
              <w:numPr>
                <w:ilvl w:val="0"/>
                <w:numId w:val="48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ere are records documented?</w:t>
            </w:r>
          </w:p>
          <w:p w14:paraId="53BA7213" w14:textId="77777777" w:rsidR="00472808" w:rsidRPr="00E103F5" w:rsidRDefault="00472808" w:rsidP="00EC2627">
            <w:pPr>
              <w:pStyle w:val="ListParagraph"/>
              <w:numPr>
                <w:ilvl w:val="0"/>
                <w:numId w:val="48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Is all required training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checking recorded?</w:t>
            </w:r>
          </w:p>
          <w:p w14:paraId="32B71420" w14:textId="77777777" w:rsidR="00472808" w:rsidRPr="00E103F5" w:rsidRDefault="00472808" w:rsidP="00EC2627">
            <w:pPr>
              <w:pStyle w:val="ListParagraph"/>
              <w:numPr>
                <w:ilvl w:val="0"/>
                <w:numId w:val="48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Evidence of;</w:t>
            </w:r>
          </w:p>
          <w:p w14:paraId="348BE592" w14:textId="77777777" w:rsidR="00472808" w:rsidRPr="00E103F5" w:rsidRDefault="00472808" w:rsidP="00EC2627">
            <w:pPr>
              <w:pStyle w:val="ListParagraph"/>
              <w:numPr>
                <w:ilvl w:val="0"/>
                <w:numId w:val="51"/>
              </w:numPr>
              <w:spacing w:before="120" w:after="120"/>
              <w:ind w:leftChars="383" w:left="1167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ttestation</w:t>
            </w:r>
          </w:p>
          <w:p w14:paraId="75F2D2A0" w14:textId="77777777" w:rsidR="00472808" w:rsidRPr="00E103F5" w:rsidRDefault="00472808" w:rsidP="00EC2627">
            <w:pPr>
              <w:pStyle w:val="ListParagraph"/>
              <w:numPr>
                <w:ilvl w:val="0"/>
                <w:numId w:val="51"/>
              </w:numPr>
              <w:spacing w:before="120" w:after="120"/>
              <w:ind w:leftChars="383" w:left="1167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ircraft Type Document</w:t>
            </w:r>
          </w:p>
          <w:p w14:paraId="7F8733FD" w14:textId="77777777" w:rsidR="00472808" w:rsidRPr="00E103F5" w:rsidRDefault="00472808" w:rsidP="00EC2627">
            <w:pPr>
              <w:pStyle w:val="ListParagraph"/>
              <w:numPr>
                <w:ilvl w:val="0"/>
                <w:numId w:val="51"/>
              </w:numPr>
              <w:spacing w:before="120" w:after="120"/>
              <w:ind w:leftChars="383" w:left="1167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Medical Report</w:t>
            </w:r>
          </w:p>
          <w:p w14:paraId="00E27876" w14:textId="77777777" w:rsidR="00472808" w:rsidRPr="00E103F5" w:rsidRDefault="00472808" w:rsidP="00EC2627">
            <w:pPr>
              <w:pStyle w:val="ListParagraph"/>
              <w:numPr>
                <w:ilvl w:val="0"/>
                <w:numId w:val="51"/>
              </w:numPr>
              <w:spacing w:before="120" w:after="120"/>
              <w:ind w:leftChars="383" w:left="1167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Summary of Training</w:t>
            </w:r>
          </w:p>
          <w:p w14:paraId="0B33EA9D" w14:textId="77777777" w:rsidR="00472808" w:rsidRPr="00E103F5" w:rsidRDefault="00472808" w:rsidP="00EC2627">
            <w:pPr>
              <w:pStyle w:val="ListParagraph"/>
              <w:numPr>
                <w:ilvl w:val="0"/>
                <w:numId w:val="50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at is the process for amending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controlling?</w:t>
            </w:r>
          </w:p>
          <w:p w14:paraId="61BC2ECC" w14:textId="77777777" w:rsidR="00472808" w:rsidRPr="00E103F5" w:rsidRDefault="00472808" w:rsidP="00EC2627">
            <w:pPr>
              <w:pStyle w:val="ListParagraph"/>
              <w:numPr>
                <w:ilvl w:val="0"/>
                <w:numId w:val="50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records retained for required time?</w:t>
            </w:r>
          </w:p>
          <w:p w14:paraId="0B5C426F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at back up is made of electronic records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878205023"/>
              <w:placeholder>
                <w:docPart w:val="B283769C7CC547509B6DAA389EAB028D"/>
              </w:placeholder>
              <w:showingPlcHdr/>
              <w:text w:multiLine="1"/>
            </w:sdtPr>
            <w:sdtEndPr/>
            <w:sdtContent>
              <w:p w14:paraId="6D6D50EC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15C65B35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5FF161FA" w14:textId="77777777" w:rsidTr="009F7803">
        <w:tc>
          <w:tcPr>
            <w:tcW w:w="5494" w:type="dxa"/>
          </w:tcPr>
          <w:p w14:paraId="731A8583" w14:textId="77777777" w:rsidR="00472808" w:rsidRPr="00E103F5" w:rsidRDefault="00472808" w:rsidP="00EC2627">
            <w:pPr>
              <w:pStyle w:val="ListParagraph"/>
              <w:numPr>
                <w:ilvl w:val="0"/>
                <w:numId w:val="46"/>
              </w:numPr>
              <w:spacing w:before="120" w:after="120"/>
              <w:ind w:leftChars="125" w:left="599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Expiry Dates</w:t>
            </w:r>
          </w:p>
          <w:p w14:paraId="5B80F87C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re all required recurrent expiries monitored?</w:t>
            </w:r>
          </w:p>
          <w:p w14:paraId="7DC99DA9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training monitored for validity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expiry?</w:t>
            </w:r>
          </w:p>
          <w:p w14:paraId="3AB25CD3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training rostered?</w:t>
            </w:r>
          </w:p>
          <w:p w14:paraId="679FCB03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non-attendees identified and re-rostered?</w:t>
            </w:r>
          </w:p>
          <w:p w14:paraId="783C336A" w14:textId="77777777" w:rsidR="00472808" w:rsidRPr="00E103F5" w:rsidRDefault="00472808" w:rsidP="00EC2627">
            <w:pPr>
              <w:pStyle w:val="ListParagraph"/>
              <w:numPr>
                <w:ilvl w:val="0"/>
                <w:numId w:val="49"/>
              </w:numPr>
              <w:spacing w:before="120" w:after="120"/>
              <w:ind w:leftChars="255" w:left="885" w:hangingChars="162" w:hanging="324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at measures are there to prevent operation when out of check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549185552"/>
              <w:placeholder>
                <w:docPart w:val="57DF5B29CD364F15A0C25BD9959BA478"/>
              </w:placeholder>
              <w:showingPlcHdr/>
              <w:text w:multiLine="1"/>
            </w:sdtPr>
            <w:sdtEndPr/>
            <w:sdtContent>
              <w:p w14:paraId="388D56FB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214E9D33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4A48935B" w14:textId="77777777" w:rsidR="00472808" w:rsidRPr="00472808" w:rsidRDefault="00472808">
      <w:pPr>
        <w:rPr>
          <w:b/>
          <w:sz w:val="20"/>
        </w:rPr>
      </w:pPr>
      <w:r w:rsidRPr="00125EA3">
        <w:rPr>
          <w:b/>
          <w:sz w:val="20"/>
        </w:rPr>
        <w:t xml:space="preserve">Section </w:t>
      </w:r>
      <w:r>
        <w:rPr>
          <w:b/>
          <w:sz w:val="20"/>
        </w:rPr>
        <w:t>5</w:t>
      </w:r>
      <w:r w:rsidRPr="00125EA3">
        <w:rPr>
          <w:b/>
          <w:sz w:val="20"/>
        </w:rPr>
        <w:t xml:space="preserve"> - </w:t>
      </w:r>
      <w:r w:rsidRPr="00125EA3">
        <w:rPr>
          <w:b/>
          <w:bCs/>
          <w:sz w:val="20"/>
        </w:rPr>
        <w:t>Document Control (Tra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54"/>
      </w:tblGrid>
      <w:tr w:rsidR="00472808" w14:paraId="745FFB41" w14:textId="77777777" w:rsidTr="00472808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5D49D43C" w14:textId="77777777" w:rsidR="00472808" w:rsidRDefault="00472808" w:rsidP="00EC2627">
            <w:pPr>
              <w:pStyle w:val="BodyText"/>
              <w:numPr>
                <w:ilvl w:val="0"/>
                <w:numId w:val="52"/>
              </w:numPr>
              <w:ind w:left="284" w:hanging="284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03F5">
              <w:rPr>
                <w:b/>
                <w:iCs/>
                <w:sz w:val="20"/>
                <w:szCs w:val="20"/>
              </w:rPr>
              <w:t>Control of OM Part D</w:t>
            </w:r>
          </w:p>
        </w:tc>
      </w:tr>
      <w:tr w:rsidR="00472808" w14:paraId="4F87AC58" w14:textId="77777777" w:rsidTr="009F7803">
        <w:tc>
          <w:tcPr>
            <w:tcW w:w="5494" w:type="dxa"/>
          </w:tcPr>
          <w:p w14:paraId="2136D750" w14:textId="77777777" w:rsidR="00472808" w:rsidRPr="00E103F5" w:rsidRDefault="00472808" w:rsidP="00EC2627">
            <w:pPr>
              <w:pStyle w:val="ListParagraph"/>
              <w:numPr>
                <w:ilvl w:val="0"/>
                <w:numId w:val="53"/>
              </w:numPr>
              <w:spacing w:before="120" w:after="120"/>
              <w:ind w:leftChars="140" w:left="566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Responsibility</w:t>
            </w:r>
          </w:p>
          <w:p w14:paraId="4FEEE4B7" w14:textId="77777777" w:rsidR="00472808" w:rsidRPr="00E103F5" w:rsidRDefault="00472808" w:rsidP="00EC2627">
            <w:pPr>
              <w:pStyle w:val="ListParagraph"/>
              <w:numPr>
                <w:ilvl w:val="0"/>
                <w:numId w:val="55"/>
              </w:numPr>
              <w:spacing w:before="120" w:after="120"/>
              <w:ind w:leftChars="257" w:left="851" w:hangingChars="143" w:hanging="2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o controls contents?</w:t>
            </w:r>
          </w:p>
          <w:p w14:paraId="1AC9135B" w14:textId="77777777" w:rsidR="00472808" w:rsidRPr="00E103F5" w:rsidRDefault="00472808" w:rsidP="00EC2627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57" w:left="851" w:hangingChars="143" w:hanging="2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at oversight does accountable NP have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470861322"/>
              <w:placeholder>
                <w:docPart w:val="C9CE291007E54B9BABD9E5ED7CA1F185"/>
              </w:placeholder>
              <w:showingPlcHdr/>
              <w:text w:multiLine="1"/>
            </w:sdtPr>
            <w:sdtEndPr/>
            <w:sdtContent>
              <w:p w14:paraId="2EF8397D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03C2496E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013A8364" w14:textId="77777777" w:rsidTr="009F7803">
        <w:tc>
          <w:tcPr>
            <w:tcW w:w="5494" w:type="dxa"/>
          </w:tcPr>
          <w:p w14:paraId="22EB8C54" w14:textId="77777777" w:rsidR="00472808" w:rsidRPr="00E103F5" w:rsidRDefault="00472808" w:rsidP="00656D46">
            <w:pPr>
              <w:pStyle w:val="ListParagraph"/>
              <w:numPr>
                <w:ilvl w:val="0"/>
                <w:numId w:val="53"/>
              </w:numPr>
              <w:spacing w:before="120" w:after="120"/>
              <w:ind w:leftChars="140" w:left="566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14:paraId="41733C9F" w14:textId="77777777" w:rsidR="00472808" w:rsidRPr="00E103F5" w:rsidRDefault="00472808" w:rsidP="00656D46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7CE96BE3" w14:textId="77777777" w:rsidR="00472808" w:rsidRPr="00E103F5" w:rsidRDefault="00472808" w:rsidP="00656D46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contents reviewed to ensure applicability, effectiveness and compliance?</w:t>
            </w:r>
          </w:p>
          <w:p w14:paraId="21DCD249" w14:textId="77777777" w:rsidR="00472808" w:rsidRPr="00E103F5" w:rsidRDefault="00472808" w:rsidP="00656D46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is regulatory &amp; guidance material captured and evaluated?</w:t>
            </w:r>
          </w:p>
          <w:p w14:paraId="2F7C06DF" w14:textId="77777777" w:rsidR="00472808" w:rsidRPr="00E103F5" w:rsidRDefault="00472808" w:rsidP="00656D46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What evaluation is made to ensure compliance of amendments?  </w:t>
            </w:r>
          </w:p>
          <w:p w14:paraId="4420765F" w14:textId="77777777" w:rsidR="00472808" w:rsidRPr="00E103F5" w:rsidRDefault="00472808" w:rsidP="00656D46">
            <w:pPr>
              <w:pStyle w:val="ListParagraph"/>
              <w:numPr>
                <w:ilvl w:val="0"/>
                <w:numId w:val="54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ere is process documen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399318534"/>
              <w:placeholder>
                <w:docPart w:val="D732415884DE437F921F86B39E5BA319"/>
              </w:placeholder>
              <w:showingPlcHdr/>
              <w:text w:multiLine="1"/>
            </w:sdtPr>
            <w:sdtEndPr/>
            <w:sdtContent>
              <w:p w14:paraId="2C6A00CA" w14:textId="77777777" w:rsidR="00007C8C" w:rsidRDefault="00007C8C" w:rsidP="00007C8C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  <w:p w14:paraId="79AD1CE5" w14:textId="77777777" w:rsidR="00472808" w:rsidRDefault="00472808" w:rsidP="009F7803">
            <w:pPr>
              <w:pStyle w:val="BodyText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472808" w14:paraId="4CA2C38E" w14:textId="77777777" w:rsidTr="009F7803">
        <w:tc>
          <w:tcPr>
            <w:tcW w:w="5494" w:type="dxa"/>
          </w:tcPr>
          <w:p w14:paraId="3CCF5318" w14:textId="77777777" w:rsidR="00472808" w:rsidRPr="00E103F5" w:rsidRDefault="00472808" w:rsidP="00656D46">
            <w:pPr>
              <w:pStyle w:val="ListParagraph"/>
              <w:numPr>
                <w:ilvl w:val="0"/>
                <w:numId w:val="53"/>
              </w:numPr>
              <w:spacing w:before="120" w:after="120"/>
              <w:ind w:leftChars="140" w:left="566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Training Information (Notices)</w:t>
            </w:r>
          </w:p>
          <w:p w14:paraId="78B3894C" w14:textId="77777777" w:rsidR="00472808" w:rsidRPr="00E103F5" w:rsidRDefault="00472808" w:rsidP="00656D46">
            <w:pPr>
              <w:pStyle w:val="ListParagraph"/>
              <w:numPr>
                <w:ilvl w:val="0"/>
                <w:numId w:val="57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temporary amendments notified?</w:t>
            </w:r>
          </w:p>
          <w:p w14:paraId="1AA71C27" w14:textId="77777777" w:rsidR="00472808" w:rsidRPr="00E103F5" w:rsidRDefault="00472808" w:rsidP="00656D46">
            <w:pPr>
              <w:pStyle w:val="ListParagraph"/>
              <w:numPr>
                <w:ilvl w:val="0"/>
                <w:numId w:val="57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temporary amendments controlled (date of validity, date for review)?</w:t>
            </w:r>
          </w:p>
          <w:p w14:paraId="17EFBB3E" w14:textId="77777777" w:rsidR="00472808" w:rsidRPr="00E103F5" w:rsidRDefault="00472808" w:rsidP="00656D46">
            <w:pPr>
              <w:pStyle w:val="ListParagraph"/>
              <w:numPr>
                <w:ilvl w:val="0"/>
                <w:numId w:val="57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at is the process for ensuring accessibility to training information?</w:t>
            </w:r>
          </w:p>
          <w:p w14:paraId="62EF0067" w14:textId="77777777" w:rsidR="00472808" w:rsidRPr="00E103F5" w:rsidRDefault="00472808" w:rsidP="00656D46">
            <w:pPr>
              <w:pStyle w:val="ListParagraph"/>
              <w:numPr>
                <w:ilvl w:val="0"/>
                <w:numId w:val="56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ere is process documen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406609546"/>
              <w:placeholder>
                <w:docPart w:val="7FD113E907E74B7FB9A3BD412757AF86"/>
              </w:placeholder>
              <w:showingPlcHdr/>
              <w:text w:multiLine="1"/>
            </w:sdtPr>
            <w:sdtEndPr/>
            <w:sdtContent>
              <w:p w14:paraId="05EF692E" w14:textId="77777777" w:rsidR="00472808" w:rsidRDefault="00007C8C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5B78B044" w14:textId="77777777" w:rsidTr="002E1741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1B35011F" w14:textId="77777777" w:rsidR="00472808" w:rsidRPr="00E103F5" w:rsidRDefault="00472808" w:rsidP="00EC2627">
            <w:pPr>
              <w:pStyle w:val="ListParagraph"/>
              <w:numPr>
                <w:ilvl w:val="0"/>
                <w:numId w:val="52"/>
              </w:numPr>
              <w:spacing w:before="120" w:after="120"/>
              <w:ind w:left="284" w:hanging="28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103F5">
              <w:rPr>
                <w:rFonts w:ascii="Arial" w:hAnsi="Arial" w:cs="Arial"/>
                <w:b/>
                <w:iCs/>
                <w:sz w:val="20"/>
                <w:szCs w:val="20"/>
              </w:rPr>
              <w:t>Control of Lesson Plans</w:t>
            </w:r>
          </w:p>
        </w:tc>
      </w:tr>
      <w:tr w:rsidR="00472808" w14:paraId="0FDFECCF" w14:textId="77777777" w:rsidTr="009F7803">
        <w:tc>
          <w:tcPr>
            <w:tcW w:w="5494" w:type="dxa"/>
          </w:tcPr>
          <w:p w14:paraId="400F0EC6" w14:textId="77777777" w:rsidR="00472808" w:rsidRPr="00E103F5" w:rsidRDefault="00472808" w:rsidP="00656D46">
            <w:pPr>
              <w:pStyle w:val="ListParagraph"/>
              <w:numPr>
                <w:ilvl w:val="0"/>
                <w:numId w:val="58"/>
              </w:numPr>
              <w:spacing w:before="120" w:after="120"/>
              <w:ind w:leftChars="140" w:left="566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Responsibility</w:t>
            </w:r>
          </w:p>
          <w:p w14:paraId="1CB69541" w14:textId="77777777" w:rsidR="00472808" w:rsidRPr="00E103F5" w:rsidRDefault="00472808" w:rsidP="00656D46">
            <w:pPr>
              <w:pStyle w:val="ListParagraph"/>
              <w:numPr>
                <w:ilvl w:val="0"/>
                <w:numId w:val="56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Who controls contents?</w:t>
            </w:r>
          </w:p>
          <w:p w14:paraId="2388917E" w14:textId="77777777" w:rsidR="00472808" w:rsidRPr="00E103F5" w:rsidRDefault="00472808" w:rsidP="00656D46">
            <w:pPr>
              <w:pStyle w:val="ListParagraph"/>
              <w:numPr>
                <w:ilvl w:val="0"/>
                <w:numId w:val="56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 xml:space="preserve">What oversight </w:t>
            </w:r>
            <w:r w:rsidR="00007C8C" w:rsidRPr="00E103F5">
              <w:rPr>
                <w:rFonts w:ascii="Arial" w:hAnsi="Arial" w:cs="Arial"/>
                <w:sz w:val="20"/>
                <w:szCs w:val="20"/>
              </w:rPr>
              <w:t>do</w:t>
            </w:r>
            <w:r w:rsidRPr="00E103F5">
              <w:rPr>
                <w:rFonts w:ascii="Arial" w:hAnsi="Arial" w:cs="Arial"/>
                <w:sz w:val="20"/>
                <w:szCs w:val="20"/>
              </w:rPr>
              <w:t xml:space="preserve"> responsible manager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/</w:t>
            </w:r>
            <w:r w:rsidR="00656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3F5">
              <w:rPr>
                <w:rFonts w:ascii="Arial" w:hAnsi="Arial" w:cs="Arial"/>
                <w:sz w:val="20"/>
                <w:szCs w:val="20"/>
              </w:rPr>
              <w:t>accountable NP have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927034980"/>
              <w:placeholder>
                <w:docPart w:val="7D4DF39638AA4639B263A154D0F4A05B"/>
              </w:placeholder>
              <w:showingPlcHdr/>
              <w:text w:multiLine="1"/>
            </w:sdtPr>
            <w:sdtEndPr/>
            <w:sdtContent>
              <w:p w14:paraId="49424F10" w14:textId="77777777" w:rsidR="00472808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72808" w14:paraId="653337DD" w14:textId="77777777" w:rsidTr="009F7803">
        <w:tc>
          <w:tcPr>
            <w:tcW w:w="5494" w:type="dxa"/>
          </w:tcPr>
          <w:p w14:paraId="1C8C8C6E" w14:textId="77777777" w:rsidR="00472808" w:rsidRPr="00E103F5" w:rsidRDefault="00472808" w:rsidP="00656D46">
            <w:pPr>
              <w:pStyle w:val="ListParagraph"/>
              <w:numPr>
                <w:ilvl w:val="0"/>
                <w:numId w:val="58"/>
              </w:numPr>
              <w:spacing w:before="120" w:after="120"/>
              <w:ind w:leftChars="140" w:left="566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14:paraId="56F41986" w14:textId="77777777" w:rsidR="00472808" w:rsidRPr="00E103F5" w:rsidRDefault="00472808" w:rsidP="00656D46">
            <w:pPr>
              <w:pStyle w:val="ListParagraph"/>
              <w:numPr>
                <w:ilvl w:val="0"/>
                <w:numId w:val="62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6D84010B" w14:textId="77777777" w:rsidR="00472808" w:rsidRPr="00E103F5" w:rsidRDefault="00472808" w:rsidP="00656D46">
            <w:pPr>
              <w:pStyle w:val="ListParagraph"/>
              <w:numPr>
                <w:ilvl w:val="0"/>
                <w:numId w:val="61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contents reviewed to ensure compliance with OM Part D?</w:t>
            </w:r>
          </w:p>
          <w:p w14:paraId="7C28FB41" w14:textId="77777777" w:rsidR="00472808" w:rsidRPr="00E103F5" w:rsidRDefault="00472808" w:rsidP="00656D46">
            <w:pPr>
              <w:pStyle w:val="ListParagraph"/>
              <w:numPr>
                <w:ilvl w:val="0"/>
                <w:numId w:val="60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t>How are amendments notified?</w:t>
            </w:r>
          </w:p>
          <w:p w14:paraId="4B3BDAFB" w14:textId="77777777" w:rsidR="00472808" w:rsidRPr="00E103F5" w:rsidRDefault="00472808" w:rsidP="00656D46">
            <w:pPr>
              <w:pStyle w:val="ListParagraph"/>
              <w:numPr>
                <w:ilvl w:val="0"/>
                <w:numId w:val="59"/>
              </w:numPr>
              <w:spacing w:before="120" w:after="120"/>
              <w:ind w:leftChars="269" w:left="850" w:hangingChars="129" w:hanging="258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03F5">
              <w:rPr>
                <w:rFonts w:ascii="Arial" w:hAnsi="Arial" w:cs="Arial"/>
                <w:sz w:val="20"/>
                <w:szCs w:val="20"/>
              </w:rPr>
              <w:lastRenderedPageBreak/>
              <w:t>Where is process documented?</w:t>
            </w:r>
          </w:p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469254715"/>
              <w:placeholder>
                <w:docPart w:val="972F27A5D2AD4F4EAB7CFD2D05830070"/>
              </w:placeholder>
              <w:showingPlcHdr/>
              <w:text w:multiLine="1"/>
            </w:sdtPr>
            <w:sdtEndPr/>
            <w:sdtContent>
              <w:p w14:paraId="524CBE74" w14:textId="77777777" w:rsidR="00472808" w:rsidRDefault="006B4238" w:rsidP="009F7803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14:paraId="78F2FD50" w14:textId="77777777" w:rsidR="002E1741" w:rsidRDefault="002E1741">
      <w:pPr>
        <w:rPr>
          <w:b/>
          <w:sz w:val="20"/>
        </w:rPr>
      </w:pPr>
      <w:r>
        <w:rPr>
          <w:b/>
          <w:sz w:val="20"/>
        </w:rPr>
        <w:t>Section 6</w:t>
      </w:r>
      <w:r w:rsidRPr="007355BC">
        <w:rPr>
          <w:b/>
          <w:sz w:val="20"/>
        </w:rPr>
        <w:t xml:space="preserve"> –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4027A7" w14:paraId="24CD568B" w14:textId="77777777" w:rsidTr="004027A7">
        <w:tc>
          <w:tcPr>
            <w:tcW w:w="5494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-1707561447"/>
              <w:placeholder>
                <w:docPart w:val="D5E96A62CA8343FB96E8EA88F49FB99B"/>
              </w:placeholder>
              <w:showingPlcHdr/>
              <w:text w:multiLine="1"/>
            </w:sdtPr>
            <w:sdtEndPr/>
            <w:sdtContent>
              <w:p w14:paraId="1CECD2B6" w14:textId="77777777" w:rsidR="004027A7" w:rsidRPr="004027A7" w:rsidRDefault="004027A7" w:rsidP="004027A7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sdt>
            <w:sdtPr>
              <w:rPr>
                <w:rFonts w:eastAsia="Calibri"/>
                <w:b/>
                <w:sz w:val="20"/>
                <w:szCs w:val="20"/>
                <w:lang w:val="en-US" w:eastAsia="en-US"/>
              </w:rPr>
              <w:id w:val="1697422152"/>
              <w:placeholder>
                <w:docPart w:val="9B588C300DA8410CAA28C7F614D72E24"/>
              </w:placeholder>
              <w:showingPlcHdr/>
              <w:text w:multiLine="1"/>
            </w:sdtPr>
            <w:sdtEndPr/>
            <w:sdtContent>
              <w:p w14:paraId="445C5247" w14:textId="77777777" w:rsidR="004027A7" w:rsidRPr="004027A7" w:rsidRDefault="004027A7" w:rsidP="004027A7">
                <w:pPr>
                  <w:pStyle w:val="BodyText"/>
                  <w:rPr>
                    <w:rFonts w:eastAsia="Calibri"/>
                    <w:b/>
                    <w:sz w:val="20"/>
                    <w:szCs w:val="20"/>
                    <w:lang w:val="en-US" w:eastAsia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14:paraId="747DE9C9" w14:textId="77777777" w:rsidR="009F7803" w:rsidRPr="009F7803" w:rsidRDefault="009F7803" w:rsidP="009F7803">
      <w:pPr>
        <w:pStyle w:val="BodyText"/>
        <w:rPr>
          <w:rFonts w:eastAsia="Calibri"/>
          <w:b/>
          <w:sz w:val="20"/>
          <w:szCs w:val="20"/>
          <w:lang w:val="en-US" w:eastAsia="en-US"/>
        </w:rPr>
      </w:pPr>
    </w:p>
    <w:sectPr w:rsidR="009F7803" w:rsidRPr="009F7803" w:rsidSect="00C22ECD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31C8" w14:textId="77777777" w:rsidR="00014EE8" w:rsidRDefault="00014EE8">
      <w:r>
        <w:separator/>
      </w:r>
    </w:p>
  </w:endnote>
  <w:endnote w:type="continuationSeparator" w:id="0">
    <w:p w14:paraId="041C2AFC" w14:textId="77777777" w:rsidR="00014EE8" w:rsidRDefault="0001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6226" w14:textId="59AB6980" w:rsidR="00C4330D" w:rsidRPr="000907A9" w:rsidRDefault="00C4330D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</w:t>
    </w:r>
    <w:r w:rsidR="00726A89">
      <w:rPr>
        <w:sz w:val="20"/>
        <w:szCs w:val="18"/>
      </w:rPr>
      <w:t>3</w:t>
    </w:r>
    <w:r w:rsidR="0044175F">
      <w:rPr>
        <w:sz w:val="20"/>
        <w:szCs w:val="18"/>
      </w:rPr>
      <w:t>17F</w:t>
    </w:r>
    <w:r>
      <w:rPr>
        <w:sz w:val="20"/>
        <w:szCs w:val="18"/>
      </w:rPr>
      <w:t xml:space="preserve"> – V0</w:t>
    </w:r>
    <w:r w:rsidR="00207B6A">
      <w:rPr>
        <w:sz w:val="20"/>
        <w:szCs w:val="18"/>
      </w:rPr>
      <w:t>5</w:t>
    </w:r>
    <w:r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4027A7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4027A7">
      <w:rPr>
        <w:rStyle w:val="PageNumber"/>
        <w:noProof/>
        <w:sz w:val="20"/>
        <w:szCs w:val="18"/>
      </w:rPr>
      <w:t>6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482934">
      <w:rPr>
        <w:rStyle w:val="PageNumber"/>
        <w:sz w:val="20"/>
        <w:szCs w:val="18"/>
      </w:rPr>
      <w:t>July</w:t>
    </w:r>
    <w:r w:rsidR="00FE6785">
      <w:rPr>
        <w:rStyle w:val="PageNumber"/>
        <w:sz w:val="20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F3A1" w14:textId="77777777" w:rsidR="00014EE8" w:rsidRDefault="00014EE8">
      <w:r>
        <w:separator/>
      </w:r>
    </w:p>
  </w:footnote>
  <w:footnote w:type="continuationSeparator" w:id="0">
    <w:p w14:paraId="79666592" w14:textId="77777777" w:rsidR="00014EE8" w:rsidRDefault="0001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A282" w14:textId="77777777" w:rsidR="00C4330D" w:rsidRDefault="00014EE8">
    <w:pPr>
      <w:pStyle w:val="Header"/>
    </w:pPr>
    <w:r>
      <w:rPr>
        <w:noProof/>
      </w:rPr>
      <w:pict w14:anchorId="1095F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style="position:absolute;left:0;text-align:left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B0FF" w14:textId="65DB3720" w:rsidR="00C4330D" w:rsidRPr="008E5B15" w:rsidRDefault="00957CC8" w:rsidP="008E5B15"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68592FFF" wp14:editId="22982254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31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0B2DE5" wp14:editId="78EC9B1B">
              <wp:simplePos x="0" y="0"/>
              <wp:positionH relativeFrom="column">
                <wp:posOffset>4373880</wp:posOffset>
              </wp:positionH>
              <wp:positionV relativeFrom="paragraph">
                <wp:posOffset>1905</wp:posOffset>
              </wp:positionV>
              <wp:extent cx="2466340" cy="704215"/>
              <wp:effectExtent l="0" t="0" r="1016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34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E8EE" w14:textId="77777777" w:rsidR="00C4330D" w:rsidRDefault="00C4330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6E3CCB79" w14:textId="77777777" w:rsidR="00C4330D" w:rsidRDefault="00BA31A4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</w:t>
                          </w:r>
                          <w:r w:rsidR="00C4330D">
                            <w:rPr>
                              <w:b/>
                              <w:sz w:val="16"/>
                              <w:szCs w:val="16"/>
                            </w:rPr>
                            <w:t>ommunications</w:t>
                          </w:r>
                        </w:p>
                        <w:p w14:paraId="2D56D912" w14:textId="77777777" w:rsidR="00C4330D" w:rsidRPr="00FE6785" w:rsidRDefault="00C4330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E678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77D2419B" w14:textId="77777777" w:rsidR="00C4330D" w:rsidRPr="00FE6785" w:rsidRDefault="00C4330D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FE6785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582BCEBE" w14:textId="77777777" w:rsidR="00C4330D" w:rsidRDefault="00C4330D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50B2DE5" id="Rectangle 11" o:spid="_x0000_s1026" style="position:absolute;left:0;text-align:left;margin-left:344.4pt;margin-top:.15pt;width:194.2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" filled="f" stroked="f" strokeweight="0">
              <v:textbox inset="0,0,0,0">
                <w:txbxContent>
                  <w:p w14:paraId="5CE8E8EE" w14:textId="77777777" w:rsidR="00C4330D" w:rsidRDefault="00C4330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6E3CCB79" w14:textId="77777777" w:rsidR="00C4330D" w:rsidRDefault="00BA31A4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</w:t>
                    </w:r>
                    <w:r w:rsidR="00C4330D">
                      <w:rPr>
                        <w:b/>
                        <w:sz w:val="16"/>
                        <w:szCs w:val="16"/>
                      </w:rPr>
                      <w:t>ommunications</w:t>
                    </w:r>
                  </w:p>
                  <w:p w14:paraId="2D56D912" w14:textId="77777777" w:rsidR="00C4330D" w:rsidRPr="00FE6785" w:rsidRDefault="00C4330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E6785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77D2419B" w14:textId="77777777" w:rsidR="00C4330D" w:rsidRPr="00FE6785" w:rsidRDefault="00C4330D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FE6785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582BCEBE" w14:textId="77777777" w:rsidR="00C4330D" w:rsidRDefault="00C4330D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C433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80750BF" wp14:editId="3BB185A1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F71B811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433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4604DF4" wp14:editId="06FDD734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0D443" w14:textId="77777777" w:rsidR="00C4330D" w:rsidRDefault="00C4330D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6F0BF537" w14:textId="77777777" w:rsidR="00C4330D" w:rsidRDefault="00C4330D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38CB27E1" w14:textId="22F94B53" w:rsidR="00C4330D" w:rsidRDefault="00C4330D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957CC8" w:rsidRPr="005464F8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957CC8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C5C7F7" w14:textId="284F4793" w:rsidR="00C4330D" w:rsidRPr="00DE775B" w:rsidRDefault="00C4330D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="00BA31A4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</w:t>
                          </w:r>
                          <w:r w:rsidR="00207B6A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4604DF4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" filled="f" stroked="f" strokeweight="0">
              <v:textbox inset="0,0,0,0">
                <w:txbxContent>
                  <w:p w14:paraId="61F0D443" w14:textId="77777777" w:rsidR="00C4330D" w:rsidRDefault="00C4330D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6F0BF537" w14:textId="77777777" w:rsidR="00C4330D" w:rsidRDefault="00C4330D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38CB27E1" w14:textId="22F94B53" w:rsidR="00C4330D" w:rsidRDefault="00C4330D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957CC8" w:rsidRPr="005464F8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957CC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64C5C7F7" w14:textId="284F4793" w:rsidR="00C4330D" w:rsidRPr="00DE775B" w:rsidRDefault="00C4330D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 w:rsidR="00BA31A4">
                      <w:rPr>
                        <w:rStyle w:val="Hyperlink1"/>
                        <w:b/>
                        <w:sz w:val="16"/>
                        <w:szCs w:val="16"/>
                      </w:rPr>
                      <w:t>www</w:t>
                    </w:r>
                    <w:r w:rsidR="00207B6A">
                      <w:rPr>
                        <w:rStyle w:val="Hyperlink1"/>
                        <w:b/>
                        <w:sz w:val="16"/>
                        <w:szCs w:val="16"/>
                      </w:rPr>
                      <w:t>.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014EE8">
      <w:rPr>
        <w:noProof/>
      </w:rPr>
      <w:pict w14:anchorId="6DBE0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style="position:absolute;left:0;text-align:left;margin-left:0;margin-top:0;width:632.85pt;height:12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3EF0" w14:textId="77777777" w:rsidR="00C4330D" w:rsidRDefault="00014EE8">
    <w:pPr>
      <w:pStyle w:val="Header"/>
    </w:pPr>
    <w:r>
      <w:rPr>
        <w:noProof/>
      </w:rPr>
      <w:pict w14:anchorId="2EE68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style="position:absolute;left:0;text-align:left;margin-left:0;margin-top:0;width:632.85pt;height:12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C9"/>
    <w:multiLevelType w:val="hybridMultilevel"/>
    <w:tmpl w:val="31C010EA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C8"/>
    <w:multiLevelType w:val="hybridMultilevel"/>
    <w:tmpl w:val="7EE69B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61AB4"/>
    <w:multiLevelType w:val="hybridMultilevel"/>
    <w:tmpl w:val="EAA6840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92396D"/>
    <w:multiLevelType w:val="hybridMultilevel"/>
    <w:tmpl w:val="D696CA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B61C4"/>
    <w:multiLevelType w:val="hybridMultilevel"/>
    <w:tmpl w:val="CFAE04F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F5AA9"/>
    <w:multiLevelType w:val="hybridMultilevel"/>
    <w:tmpl w:val="7A58259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32070"/>
    <w:multiLevelType w:val="hybridMultilevel"/>
    <w:tmpl w:val="A8F664C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966DF"/>
    <w:multiLevelType w:val="hybridMultilevel"/>
    <w:tmpl w:val="4B0A14A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E49D9"/>
    <w:multiLevelType w:val="hybridMultilevel"/>
    <w:tmpl w:val="F724E7D8"/>
    <w:lvl w:ilvl="0" w:tplc="5C2ED90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1449D9"/>
    <w:multiLevelType w:val="hybridMultilevel"/>
    <w:tmpl w:val="B80C5B4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0247"/>
    <w:multiLevelType w:val="hybridMultilevel"/>
    <w:tmpl w:val="F4087644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93328"/>
    <w:multiLevelType w:val="hybridMultilevel"/>
    <w:tmpl w:val="A2E4772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EA0760"/>
    <w:multiLevelType w:val="hybridMultilevel"/>
    <w:tmpl w:val="6D62A01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83DC8"/>
    <w:multiLevelType w:val="hybridMultilevel"/>
    <w:tmpl w:val="E2768C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860E2"/>
    <w:multiLevelType w:val="hybridMultilevel"/>
    <w:tmpl w:val="13E8235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A1C12"/>
    <w:multiLevelType w:val="hybridMultilevel"/>
    <w:tmpl w:val="1358645A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7EA2"/>
    <w:multiLevelType w:val="hybridMultilevel"/>
    <w:tmpl w:val="635ACC42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DEB"/>
    <w:multiLevelType w:val="hybridMultilevel"/>
    <w:tmpl w:val="FB3CCB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7A0AF6"/>
    <w:multiLevelType w:val="hybridMultilevel"/>
    <w:tmpl w:val="84063A3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2199E"/>
    <w:multiLevelType w:val="hybridMultilevel"/>
    <w:tmpl w:val="55700ED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94904AF"/>
    <w:multiLevelType w:val="hybridMultilevel"/>
    <w:tmpl w:val="A296F9A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DEE37D3"/>
    <w:multiLevelType w:val="hybridMultilevel"/>
    <w:tmpl w:val="E89A0E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FD12F94"/>
    <w:multiLevelType w:val="hybridMultilevel"/>
    <w:tmpl w:val="B164E7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92098D"/>
    <w:multiLevelType w:val="hybridMultilevel"/>
    <w:tmpl w:val="CB308ED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317F18B7"/>
    <w:multiLevelType w:val="hybridMultilevel"/>
    <w:tmpl w:val="A6D4806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63377E"/>
    <w:multiLevelType w:val="hybridMultilevel"/>
    <w:tmpl w:val="7D56BCC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9" w15:restartNumberingAfterBreak="0">
    <w:nsid w:val="3AD00CF1"/>
    <w:multiLevelType w:val="hybridMultilevel"/>
    <w:tmpl w:val="4DBA4BF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D5E0C8C"/>
    <w:multiLevelType w:val="hybridMultilevel"/>
    <w:tmpl w:val="330A6AE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D692C2F"/>
    <w:multiLevelType w:val="hybridMultilevel"/>
    <w:tmpl w:val="0912739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883D3F"/>
    <w:multiLevelType w:val="hybridMultilevel"/>
    <w:tmpl w:val="D702F0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66A0A04"/>
    <w:multiLevelType w:val="hybridMultilevel"/>
    <w:tmpl w:val="6EA8A24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C40013C"/>
    <w:multiLevelType w:val="hybridMultilevel"/>
    <w:tmpl w:val="022CB8C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694116"/>
    <w:multiLevelType w:val="hybridMultilevel"/>
    <w:tmpl w:val="A742121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FE2522E"/>
    <w:multiLevelType w:val="hybridMultilevel"/>
    <w:tmpl w:val="08CCCFA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4913AD"/>
    <w:multiLevelType w:val="hybridMultilevel"/>
    <w:tmpl w:val="FC225D1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6A166E"/>
    <w:multiLevelType w:val="hybridMultilevel"/>
    <w:tmpl w:val="B434E77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A96D48"/>
    <w:multiLevelType w:val="hybridMultilevel"/>
    <w:tmpl w:val="56A68F80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35F3437"/>
    <w:multiLevelType w:val="hybridMultilevel"/>
    <w:tmpl w:val="B180F082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5530AEE"/>
    <w:multiLevelType w:val="hybridMultilevel"/>
    <w:tmpl w:val="DD6AC0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D866C8"/>
    <w:multiLevelType w:val="hybridMultilevel"/>
    <w:tmpl w:val="FF724C0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9211C26"/>
    <w:multiLevelType w:val="hybridMultilevel"/>
    <w:tmpl w:val="D6B8D8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5D357151"/>
    <w:multiLevelType w:val="hybridMultilevel"/>
    <w:tmpl w:val="F0FCAA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D9D1C9C"/>
    <w:multiLevelType w:val="hybridMultilevel"/>
    <w:tmpl w:val="79BCBF8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59C5C35"/>
    <w:multiLevelType w:val="hybridMultilevel"/>
    <w:tmpl w:val="42EEF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E1EEA"/>
    <w:multiLevelType w:val="hybridMultilevel"/>
    <w:tmpl w:val="167CE6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C53B8C"/>
    <w:multiLevelType w:val="hybridMultilevel"/>
    <w:tmpl w:val="42F2A85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7CC5A81"/>
    <w:multiLevelType w:val="hybridMultilevel"/>
    <w:tmpl w:val="8A36A75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9121AC4"/>
    <w:multiLevelType w:val="hybridMultilevel"/>
    <w:tmpl w:val="3536B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958D3"/>
    <w:multiLevelType w:val="hybridMultilevel"/>
    <w:tmpl w:val="5C3A79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F34DA4"/>
    <w:multiLevelType w:val="hybridMultilevel"/>
    <w:tmpl w:val="7BD0733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B0C073C"/>
    <w:multiLevelType w:val="hybridMultilevel"/>
    <w:tmpl w:val="F542A246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ED5342D"/>
    <w:multiLevelType w:val="hybridMultilevel"/>
    <w:tmpl w:val="B21A20D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00C49FE"/>
    <w:multiLevelType w:val="hybridMultilevel"/>
    <w:tmpl w:val="7E9487BE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067691F"/>
    <w:multiLevelType w:val="hybridMultilevel"/>
    <w:tmpl w:val="AD60D8B4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71F29FC"/>
    <w:multiLevelType w:val="hybridMultilevel"/>
    <w:tmpl w:val="436AC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7DF6DEB"/>
    <w:multiLevelType w:val="hybridMultilevel"/>
    <w:tmpl w:val="8BD886FA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8E4123D"/>
    <w:multiLevelType w:val="hybridMultilevel"/>
    <w:tmpl w:val="DA72DD88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B8F6F8A"/>
    <w:multiLevelType w:val="hybridMultilevel"/>
    <w:tmpl w:val="8AB0EC8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DAE4A21"/>
    <w:multiLevelType w:val="hybridMultilevel"/>
    <w:tmpl w:val="7018E4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3E51D5"/>
    <w:multiLevelType w:val="hybridMultilevel"/>
    <w:tmpl w:val="62445A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496F74"/>
    <w:multiLevelType w:val="hybridMultilevel"/>
    <w:tmpl w:val="18A02E1C"/>
    <w:lvl w:ilvl="0" w:tplc="2D1CD4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50"/>
  </w:num>
  <w:num w:numId="5">
    <w:abstractNumId w:val="41"/>
  </w:num>
  <w:num w:numId="6">
    <w:abstractNumId w:val="30"/>
  </w:num>
  <w:num w:numId="7">
    <w:abstractNumId w:val="2"/>
  </w:num>
  <w:num w:numId="8">
    <w:abstractNumId w:val="5"/>
  </w:num>
  <w:num w:numId="9">
    <w:abstractNumId w:val="22"/>
  </w:num>
  <w:num w:numId="10">
    <w:abstractNumId w:val="8"/>
  </w:num>
  <w:num w:numId="11">
    <w:abstractNumId w:val="13"/>
  </w:num>
  <w:num w:numId="12">
    <w:abstractNumId w:val="44"/>
  </w:num>
  <w:num w:numId="13">
    <w:abstractNumId w:val="63"/>
  </w:num>
  <w:num w:numId="14">
    <w:abstractNumId w:val="23"/>
  </w:num>
  <w:num w:numId="15">
    <w:abstractNumId w:val="14"/>
  </w:num>
  <w:num w:numId="16">
    <w:abstractNumId w:val="1"/>
  </w:num>
  <w:num w:numId="17">
    <w:abstractNumId w:val="60"/>
  </w:num>
  <w:num w:numId="18">
    <w:abstractNumId w:val="49"/>
  </w:num>
  <w:num w:numId="19">
    <w:abstractNumId w:val="9"/>
  </w:num>
  <w:num w:numId="20">
    <w:abstractNumId w:val="46"/>
  </w:num>
  <w:num w:numId="21">
    <w:abstractNumId w:val="61"/>
  </w:num>
  <w:num w:numId="22">
    <w:abstractNumId w:val="18"/>
  </w:num>
  <w:num w:numId="23">
    <w:abstractNumId w:val="56"/>
  </w:num>
  <w:num w:numId="24">
    <w:abstractNumId w:val="34"/>
  </w:num>
  <w:num w:numId="25">
    <w:abstractNumId w:val="0"/>
  </w:num>
  <w:num w:numId="26">
    <w:abstractNumId w:val="51"/>
  </w:num>
  <w:num w:numId="27">
    <w:abstractNumId w:val="12"/>
  </w:num>
  <w:num w:numId="28">
    <w:abstractNumId w:val="48"/>
  </w:num>
  <w:num w:numId="29">
    <w:abstractNumId w:val="27"/>
  </w:num>
  <w:num w:numId="30">
    <w:abstractNumId w:val="7"/>
  </w:num>
  <w:num w:numId="31">
    <w:abstractNumId w:val="3"/>
  </w:num>
  <w:num w:numId="32">
    <w:abstractNumId w:val="31"/>
  </w:num>
  <w:num w:numId="33">
    <w:abstractNumId w:val="42"/>
  </w:num>
  <w:num w:numId="34">
    <w:abstractNumId w:val="33"/>
  </w:num>
  <w:num w:numId="35">
    <w:abstractNumId w:val="11"/>
  </w:num>
  <w:num w:numId="36">
    <w:abstractNumId w:val="35"/>
  </w:num>
  <w:num w:numId="37">
    <w:abstractNumId w:val="54"/>
  </w:num>
  <w:num w:numId="38">
    <w:abstractNumId w:val="4"/>
  </w:num>
  <w:num w:numId="39">
    <w:abstractNumId w:val="36"/>
  </w:num>
  <w:num w:numId="40">
    <w:abstractNumId w:val="62"/>
  </w:num>
  <w:num w:numId="41">
    <w:abstractNumId w:val="38"/>
  </w:num>
  <w:num w:numId="42">
    <w:abstractNumId w:val="40"/>
  </w:num>
  <w:num w:numId="43">
    <w:abstractNumId w:val="55"/>
  </w:num>
  <w:num w:numId="44">
    <w:abstractNumId w:val="57"/>
  </w:num>
  <w:num w:numId="45">
    <w:abstractNumId w:val="52"/>
  </w:num>
  <w:num w:numId="46">
    <w:abstractNumId w:val="37"/>
  </w:num>
  <w:num w:numId="47">
    <w:abstractNumId w:val="24"/>
  </w:num>
  <w:num w:numId="48">
    <w:abstractNumId w:val="20"/>
  </w:num>
  <w:num w:numId="49">
    <w:abstractNumId w:val="58"/>
  </w:num>
  <w:num w:numId="50">
    <w:abstractNumId w:val="6"/>
  </w:num>
  <w:num w:numId="51">
    <w:abstractNumId w:val="43"/>
  </w:num>
  <w:num w:numId="52">
    <w:abstractNumId w:val="16"/>
  </w:num>
  <w:num w:numId="53">
    <w:abstractNumId w:val="17"/>
  </w:num>
  <w:num w:numId="54">
    <w:abstractNumId w:val="26"/>
  </w:num>
  <w:num w:numId="55">
    <w:abstractNumId w:val="21"/>
  </w:num>
  <w:num w:numId="56">
    <w:abstractNumId w:val="29"/>
  </w:num>
  <w:num w:numId="57">
    <w:abstractNumId w:val="45"/>
  </w:num>
  <w:num w:numId="58">
    <w:abstractNumId w:val="47"/>
  </w:num>
  <w:num w:numId="59">
    <w:abstractNumId w:val="53"/>
  </w:num>
  <w:num w:numId="60">
    <w:abstractNumId w:val="32"/>
  </w:num>
  <w:num w:numId="61">
    <w:abstractNumId w:val="59"/>
  </w:num>
  <w:num w:numId="62">
    <w:abstractNumId w:val="39"/>
  </w:num>
  <w:num w:numId="63">
    <w:abstractNumId w:val="10"/>
  </w:num>
  <w:num w:numId="64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25"/>
    <w:rsid w:val="00007C8C"/>
    <w:rsid w:val="00014EE8"/>
    <w:rsid w:val="000213E0"/>
    <w:rsid w:val="00035F2D"/>
    <w:rsid w:val="000563EB"/>
    <w:rsid w:val="0006132F"/>
    <w:rsid w:val="00080194"/>
    <w:rsid w:val="00081C7E"/>
    <w:rsid w:val="000907A9"/>
    <w:rsid w:val="000926FE"/>
    <w:rsid w:val="000E33B3"/>
    <w:rsid w:val="000E3F7C"/>
    <w:rsid w:val="000F689D"/>
    <w:rsid w:val="0010140D"/>
    <w:rsid w:val="00103E50"/>
    <w:rsid w:val="00104359"/>
    <w:rsid w:val="00104ECA"/>
    <w:rsid w:val="00105470"/>
    <w:rsid w:val="0011373B"/>
    <w:rsid w:val="001268B1"/>
    <w:rsid w:val="00144AFD"/>
    <w:rsid w:val="001533AA"/>
    <w:rsid w:val="00160735"/>
    <w:rsid w:val="00184611"/>
    <w:rsid w:val="001A1BA2"/>
    <w:rsid w:val="001B14BF"/>
    <w:rsid w:val="001B2189"/>
    <w:rsid w:val="001C102F"/>
    <w:rsid w:val="001C4A27"/>
    <w:rsid w:val="001C5C0A"/>
    <w:rsid w:val="001E4BC4"/>
    <w:rsid w:val="00207B6A"/>
    <w:rsid w:val="0021496F"/>
    <w:rsid w:val="002178A0"/>
    <w:rsid w:val="0022005C"/>
    <w:rsid w:val="00234437"/>
    <w:rsid w:val="002369F1"/>
    <w:rsid w:val="00262EBC"/>
    <w:rsid w:val="002650F3"/>
    <w:rsid w:val="002B2542"/>
    <w:rsid w:val="002B6119"/>
    <w:rsid w:val="002D7D37"/>
    <w:rsid w:val="002E1741"/>
    <w:rsid w:val="002E76F3"/>
    <w:rsid w:val="00300F74"/>
    <w:rsid w:val="003150D1"/>
    <w:rsid w:val="0032305F"/>
    <w:rsid w:val="003401C6"/>
    <w:rsid w:val="00340750"/>
    <w:rsid w:val="003620AE"/>
    <w:rsid w:val="00365EC6"/>
    <w:rsid w:val="0037094D"/>
    <w:rsid w:val="00374AA6"/>
    <w:rsid w:val="00382DF3"/>
    <w:rsid w:val="0038333A"/>
    <w:rsid w:val="00393D2D"/>
    <w:rsid w:val="00393DE0"/>
    <w:rsid w:val="003B12C3"/>
    <w:rsid w:val="003D40EF"/>
    <w:rsid w:val="003D564A"/>
    <w:rsid w:val="003D64D1"/>
    <w:rsid w:val="003E02C6"/>
    <w:rsid w:val="003E5025"/>
    <w:rsid w:val="003E6390"/>
    <w:rsid w:val="003F2275"/>
    <w:rsid w:val="00401AD6"/>
    <w:rsid w:val="004027A7"/>
    <w:rsid w:val="0040316B"/>
    <w:rsid w:val="00403D13"/>
    <w:rsid w:val="004240F2"/>
    <w:rsid w:val="00425E17"/>
    <w:rsid w:val="00426DDA"/>
    <w:rsid w:val="0044175F"/>
    <w:rsid w:val="00446C0D"/>
    <w:rsid w:val="00451934"/>
    <w:rsid w:val="00452492"/>
    <w:rsid w:val="00472808"/>
    <w:rsid w:val="0047558D"/>
    <w:rsid w:val="00482934"/>
    <w:rsid w:val="00482BB1"/>
    <w:rsid w:val="004B068C"/>
    <w:rsid w:val="004B3AA3"/>
    <w:rsid w:val="004E6FBA"/>
    <w:rsid w:val="005005CD"/>
    <w:rsid w:val="00504B02"/>
    <w:rsid w:val="005441A5"/>
    <w:rsid w:val="005557BC"/>
    <w:rsid w:val="0055631F"/>
    <w:rsid w:val="005830E2"/>
    <w:rsid w:val="00585975"/>
    <w:rsid w:val="00592CAD"/>
    <w:rsid w:val="005A5858"/>
    <w:rsid w:val="005A6A23"/>
    <w:rsid w:val="005C0C4A"/>
    <w:rsid w:val="005D213D"/>
    <w:rsid w:val="005E6204"/>
    <w:rsid w:val="005F3958"/>
    <w:rsid w:val="00604D3C"/>
    <w:rsid w:val="00630291"/>
    <w:rsid w:val="00650526"/>
    <w:rsid w:val="00651ADB"/>
    <w:rsid w:val="00654BC3"/>
    <w:rsid w:val="006550DE"/>
    <w:rsid w:val="00656D46"/>
    <w:rsid w:val="0068056E"/>
    <w:rsid w:val="0069542C"/>
    <w:rsid w:val="006A3CA9"/>
    <w:rsid w:val="006A61D5"/>
    <w:rsid w:val="006A6CF4"/>
    <w:rsid w:val="006B4238"/>
    <w:rsid w:val="006C52A2"/>
    <w:rsid w:val="006E619D"/>
    <w:rsid w:val="006F0CEB"/>
    <w:rsid w:val="0070411B"/>
    <w:rsid w:val="007042EE"/>
    <w:rsid w:val="00711930"/>
    <w:rsid w:val="0071745C"/>
    <w:rsid w:val="00726A89"/>
    <w:rsid w:val="00742EDD"/>
    <w:rsid w:val="00742FF4"/>
    <w:rsid w:val="0074583B"/>
    <w:rsid w:val="007473F4"/>
    <w:rsid w:val="007923FF"/>
    <w:rsid w:val="007D25BB"/>
    <w:rsid w:val="007E4A10"/>
    <w:rsid w:val="00803205"/>
    <w:rsid w:val="0080399B"/>
    <w:rsid w:val="00834E8B"/>
    <w:rsid w:val="00886B37"/>
    <w:rsid w:val="008C12A1"/>
    <w:rsid w:val="008D5B08"/>
    <w:rsid w:val="008D6EAB"/>
    <w:rsid w:val="008E5B15"/>
    <w:rsid w:val="008F0942"/>
    <w:rsid w:val="00905EF5"/>
    <w:rsid w:val="00924EC0"/>
    <w:rsid w:val="009416EC"/>
    <w:rsid w:val="00945929"/>
    <w:rsid w:val="00946D75"/>
    <w:rsid w:val="00957808"/>
    <w:rsid w:val="00957CC8"/>
    <w:rsid w:val="009607DB"/>
    <w:rsid w:val="00967995"/>
    <w:rsid w:val="00972FC7"/>
    <w:rsid w:val="00995B16"/>
    <w:rsid w:val="009A1421"/>
    <w:rsid w:val="009C6240"/>
    <w:rsid w:val="009E3CE3"/>
    <w:rsid w:val="009E4C78"/>
    <w:rsid w:val="009E6BFA"/>
    <w:rsid w:val="009F36B4"/>
    <w:rsid w:val="009F695B"/>
    <w:rsid w:val="009F7803"/>
    <w:rsid w:val="00A063B2"/>
    <w:rsid w:val="00A11596"/>
    <w:rsid w:val="00A121D0"/>
    <w:rsid w:val="00A1382E"/>
    <w:rsid w:val="00A2643D"/>
    <w:rsid w:val="00A3003F"/>
    <w:rsid w:val="00A32E80"/>
    <w:rsid w:val="00A42E7E"/>
    <w:rsid w:val="00A57BC9"/>
    <w:rsid w:val="00A6153A"/>
    <w:rsid w:val="00A839B9"/>
    <w:rsid w:val="00AA24D4"/>
    <w:rsid w:val="00AA5F7D"/>
    <w:rsid w:val="00AA6499"/>
    <w:rsid w:val="00AB5949"/>
    <w:rsid w:val="00AC2C09"/>
    <w:rsid w:val="00AD5099"/>
    <w:rsid w:val="00AE0D00"/>
    <w:rsid w:val="00B14B7A"/>
    <w:rsid w:val="00B15AEB"/>
    <w:rsid w:val="00B3104D"/>
    <w:rsid w:val="00B345CC"/>
    <w:rsid w:val="00B720D1"/>
    <w:rsid w:val="00B769E1"/>
    <w:rsid w:val="00B838FC"/>
    <w:rsid w:val="00B90183"/>
    <w:rsid w:val="00B90433"/>
    <w:rsid w:val="00B90497"/>
    <w:rsid w:val="00B93A7F"/>
    <w:rsid w:val="00B94BA6"/>
    <w:rsid w:val="00BA31A4"/>
    <w:rsid w:val="00BA58F6"/>
    <w:rsid w:val="00BB5CEC"/>
    <w:rsid w:val="00BC1C69"/>
    <w:rsid w:val="00BD7B5A"/>
    <w:rsid w:val="00BE0DAE"/>
    <w:rsid w:val="00BF437F"/>
    <w:rsid w:val="00C00FAE"/>
    <w:rsid w:val="00C21494"/>
    <w:rsid w:val="00C22CE1"/>
    <w:rsid w:val="00C22ECD"/>
    <w:rsid w:val="00C265FD"/>
    <w:rsid w:val="00C32E62"/>
    <w:rsid w:val="00C4330D"/>
    <w:rsid w:val="00C62FDB"/>
    <w:rsid w:val="00C764F9"/>
    <w:rsid w:val="00CA4FE9"/>
    <w:rsid w:val="00CD0FF6"/>
    <w:rsid w:val="00CD20EB"/>
    <w:rsid w:val="00CD7F0C"/>
    <w:rsid w:val="00CE0506"/>
    <w:rsid w:val="00CE7F0B"/>
    <w:rsid w:val="00D07A7B"/>
    <w:rsid w:val="00D229F0"/>
    <w:rsid w:val="00D23214"/>
    <w:rsid w:val="00D265E7"/>
    <w:rsid w:val="00D2741C"/>
    <w:rsid w:val="00D31228"/>
    <w:rsid w:val="00D315B8"/>
    <w:rsid w:val="00D709EF"/>
    <w:rsid w:val="00DA1666"/>
    <w:rsid w:val="00DB23E9"/>
    <w:rsid w:val="00DC3FA4"/>
    <w:rsid w:val="00DD1A50"/>
    <w:rsid w:val="00DD4C5C"/>
    <w:rsid w:val="00DD5769"/>
    <w:rsid w:val="00DE775B"/>
    <w:rsid w:val="00E443CC"/>
    <w:rsid w:val="00E454C0"/>
    <w:rsid w:val="00E5738E"/>
    <w:rsid w:val="00E77682"/>
    <w:rsid w:val="00E8246E"/>
    <w:rsid w:val="00E870A8"/>
    <w:rsid w:val="00E95601"/>
    <w:rsid w:val="00E95893"/>
    <w:rsid w:val="00EA3990"/>
    <w:rsid w:val="00EC2627"/>
    <w:rsid w:val="00EC65A0"/>
    <w:rsid w:val="00ED687D"/>
    <w:rsid w:val="00EE0DFC"/>
    <w:rsid w:val="00F1551F"/>
    <w:rsid w:val="00F26956"/>
    <w:rsid w:val="00F54051"/>
    <w:rsid w:val="00F55236"/>
    <w:rsid w:val="00F55B32"/>
    <w:rsid w:val="00F61896"/>
    <w:rsid w:val="00F734EC"/>
    <w:rsid w:val="00F73EFD"/>
    <w:rsid w:val="00FA38AD"/>
    <w:rsid w:val="00FB022B"/>
    <w:rsid w:val="00FB5D14"/>
    <w:rsid w:val="00FD143C"/>
    <w:rsid w:val="00FD383A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A2AF9E"/>
  <w15:docId w15:val="{30F7DDC6-3F6E-4879-83A5-F53631A0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7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5BB7A04A7849DABF5D8A130B75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7277-CC13-4578-9684-A15FA972F62A}"/>
      </w:docPartPr>
      <w:docPartBody>
        <w:p w:rsidR="00C41D2C" w:rsidRDefault="003978A0" w:rsidP="003978A0">
          <w:pPr>
            <w:pStyle w:val="105BB7A04A7849DABF5D8A130B756A4C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15E39156360E4A6CAA5811A94328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965A-B532-44A4-96DA-45A5A4BD8850}"/>
      </w:docPartPr>
      <w:docPartBody>
        <w:p w:rsidR="00C41D2C" w:rsidRDefault="003978A0" w:rsidP="003978A0">
          <w:pPr>
            <w:pStyle w:val="15E39156360E4A6CAA5811A943280954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A16EAF8F940A4E2597DAFE830F32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1903-5CF3-4D69-BD42-93E11275326D}"/>
      </w:docPartPr>
      <w:docPartBody>
        <w:p w:rsidR="00C41D2C" w:rsidRDefault="003978A0" w:rsidP="003978A0">
          <w:pPr>
            <w:pStyle w:val="A16EAF8F940A4E2597DAFE830F321992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49F8466233ED4C7AAA8CECC83568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AC82-1D7A-40C8-A75E-F321191D5380}"/>
      </w:docPartPr>
      <w:docPartBody>
        <w:p w:rsidR="00C41D2C" w:rsidRDefault="003978A0" w:rsidP="003978A0">
          <w:pPr>
            <w:pStyle w:val="49F8466233ED4C7AAA8CECC835680CFD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EFFC9FCB86154028A388AF34D9E7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4419-78A9-4E64-AE83-8AFCECBA590C}"/>
      </w:docPartPr>
      <w:docPartBody>
        <w:p w:rsidR="00C41D2C" w:rsidRDefault="003978A0" w:rsidP="003978A0">
          <w:pPr>
            <w:pStyle w:val="EFFC9FCB86154028A388AF34D9E77DBE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4032FAC584EE4DD194C2AD3FE74D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B8C9-6E58-47F3-A48F-93221AAD9BED}"/>
      </w:docPartPr>
      <w:docPartBody>
        <w:p w:rsidR="00C41D2C" w:rsidRDefault="003978A0" w:rsidP="003978A0">
          <w:pPr>
            <w:pStyle w:val="4032FAC584EE4DD194C2AD3FE74D8647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3D3C6716D7CE4A2ABA953F8A9A0D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5C36-4125-41C5-87C2-93BE794AE368}"/>
      </w:docPartPr>
      <w:docPartBody>
        <w:p w:rsidR="00C41D2C" w:rsidRDefault="003978A0" w:rsidP="003978A0">
          <w:pPr>
            <w:pStyle w:val="3D3C6716D7CE4A2ABA953F8A9A0D59DC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D550604AFBB465B887AE2C97C40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29E3-D253-462B-AEED-FDDDB280A357}"/>
      </w:docPartPr>
      <w:docPartBody>
        <w:p w:rsidR="00C41D2C" w:rsidRDefault="003978A0" w:rsidP="003978A0">
          <w:pPr>
            <w:pStyle w:val="DD550604AFBB465B887AE2C97C40C0DB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E88AAD87B77046C5B985355E918F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65C1-CC3E-475D-9B6B-A2095019F714}"/>
      </w:docPartPr>
      <w:docPartBody>
        <w:p w:rsidR="00C41D2C" w:rsidRDefault="003978A0" w:rsidP="003978A0">
          <w:pPr>
            <w:pStyle w:val="E88AAD87B77046C5B985355E918F3331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8AF1CFB81FAB4BFBB13FFE3BF4C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9629-0F23-4FA8-8C53-C4177B0135C6}"/>
      </w:docPartPr>
      <w:docPartBody>
        <w:p w:rsidR="00C41D2C" w:rsidRDefault="003978A0" w:rsidP="003978A0">
          <w:pPr>
            <w:pStyle w:val="8AF1CFB81FAB4BFBB13FFE3BF4C22849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714D2B7BFB304CC6BE3B43187CC4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4BE1-4C69-4027-95BD-327C1E3A655C}"/>
      </w:docPartPr>
      <w:docPartBody>
        <w:p w:rsidR="00C41D2C" w:rsidRDefault="003978A0" w:rsidP="003978A0">
          <w:pPr>
            <w:pStyle w:val="714D2B7BFB304CC6BE3B43187CC4683F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36B4585BD42434C964366E1A09B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82DC-57E6-4D3C-B873-910BEB3428DD}"/>
      </w:docPartPr>
      <w:docPartBody>
        <w:p w:rsidR="00C41D2C" w:rsidRDefault="003978A0" w:rsidP="003978A0">
          <w:pPr>
            <w:pStyle w:val="936B4585BD42434C964366E1A09B7895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CCB90B45C1048DE96C6C642C70D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666D-1B8C-4D32-B213-A31E40929E49}"/>
      </w:docPartPr>
      <w:docPartBody>
        <w:p w:rsidR="00C41D2C" w:rsidRDefault="003978A0" w:rsidP="003978A0">
          <w:pPr>
            <w:pStyle w:val="DCCB90B45C1048DE96C6C642C70D2612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7D4DF39638AA4639B263A154D0F4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76C8-04C4-4DC1-A982-D71DC630807E}"/>
      </w:docPartPr>
      <w:docPartBody>
        <w:p w:rsidR="00C41D2C" w:rsidRDefault="003978A0" w:rsidP="003978A0">
          <w:pPr>
            <w:pStyle w:val="7D4DF39638AA4639B263A154D0F4A05B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72F27A5D2AD4F4EAB7CFD2D0583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D47D-76B1-4071-B21B-88B51E272CD2}"/>
      </w:docPartPr>
      <w:docPartBody>
        <w:p w:rsidR="00C41D2C" w:rsidRDefault="003978A0" w:rsidP="003978A0">
          <w:pPr>
            <w:pStyle w:val="972F27A5D2AD4F4EAB7CFD2D05830070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732415884DE437F921F86B39E5B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1B5B-B561-4A5C-B02E-F28AE2B7D13B}"/>
      </w:docPartPr>
      <w:docPartBody>
        <w:p w:rsidR="0097104D" w:rsidRDefault="00D600DF" w:rsidP="00D600DF">
          <w:pPr>
            <w:pStyle w:val="D732415884DE437F921F86B39E5BA319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7FD113E907E74B7FB9A3BD412757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9EE2-837E-4DE5-A976-A088BDA06BC5}"/>
      </w:docPartPr>
      <w:docPartBody>
        <w:p w:rsidR="0097104D" w:rsidRDefault="00D600DF" w:rsidP="00D600DF">
          <w:pPr>
            <w:pStyle w:val="7FD113E907E74B7FB9A3BD412757AF86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C9CE291007E54B9BABD9E5ED7CA1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9618-680E-4B16-875A-3D9E1A967777}"/>
      </w:docPartPr>
      <w:docPartBody>
        <w:p w:rsidR="0097104D" w:rsidRDefault="00D600DF" w:rsidP="00D600DF">
          <w:pPr>
            <w:pStyle w:val="C9CE291007E54B9BABD9E5ED7CA1F185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57DF5B29CD364F15A0C25BD9959B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7E6A-6427-4428-A97B-CC004CCD2DED}"/>
      </w:docPartPr>
      <w:docPartBody>
        <w:p w:rsidR="0097104D" w:rsidRDefault="00D600DF" w:rsidP="00D600DF">
          <w:pPr>
            <w:pStyle w:val="57DF5B29CD364F15A0C25BD9959BA478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B283769C7CC547509B6DAA389EAB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DAAC-0A2D-4A70-9F37-A76053C268F6}"/>
      </w:docPartPr>
      <w:docPartBody>
        <w:p w:rsidR="0097104D" w:rsidRDefault="00D600DF" w:rsidP="00D600DF">
          <w:pPr>
            <w:pStyle w:val="B283769C7CC547509B6DAA389EAB028D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ACA03A59E91D422F98E663348657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0947-52B8-44D0-A8C0-787BBCB3DC44}"/>
      </w:docPartPr>
      <w:docPartBody>
        <w:p w:rsidR="0097104D" w:rsidRDefault="00D600DF" w:rsidP="00D600DF">
          <w:pPr>
            <w:pStyle w:val="ACA03A59E91D422F98E6633486577369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8978F0B2C6441ECB60195F10FB0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D610-7DA9-4AC9-B9DA-19D8650B1C84}"/>
      </w:docPartPr>
      <w:docPartBody>
        <w:p w:rsidR="0097104D" w:rsidRDefault="00D600DF" w:rsidP="00D600DF">
          <w:pPr>
            <w:pStyle w:val="D8978F0B2C6441ECB60195F10FB05B11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4FF3DFD13F64B4ABD38B24B4E1A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94A4-8D9D-422E-B449-2D05F61C0646}"/>
      </w:docPartPr>
      <w:docPartBody>
        <w:p w:rsidR="0097104D" w:rsidRDefault="00D600DF" w:rsidP="00D600DF">
          <w:pPr>
            <w:pStyle w:val="94FF3DFD13F64B4ABD38B24B4E1A7559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2752E1D5305F434C96124D17C4DE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836E-30D8-4231-9DC7-00545158169D}"/>
      </w:docPartPr>
      <w:docPartBody>
        <w:p w:rsidR="0097104D" w:rsidRDefault="00D600DF" w:rsidP="00D600DF">
          <w:pPr>
            <w:pStyle w:val="2752E1D5305F434C96124D17C4DEF4F0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8AC842F7838B4A1BBBC9DDC6CB28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BA7-2B53-4A84-90F3-A6DD69817DFF}"/>
      </w:docPartPr>
      <w:docPartBody>
        <w:p w:rsidR="0097104D" w:rsidRDefault="00D600DF" w:rsidP="00D600DF">
          <w:pPr>
            <w:pStyle w:val="8AC842F7838B4A1BBBC9DDC6CB28888E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CF796554011347A989A4B3BEFBBE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2A0F-CE2D-458B-9C72-249198114738}"/>
      </w:docPartPr>
      <w:docPartBody>
        <w:p w:rsidR="0097104D" w:rsidRDefault="00D600DF" w:rsidP="00D600DF">
          <w:pPr>
            <w:pStyle w:val="CF796554011347A989A4B3BEFBBE53B3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FD8E3F878DFE4B418FF68E1119D5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6BD9-575E-4342-8005-9C974BAC8F40}"/>
      </w:docPartPr>
      <w:docPartBody>
        <w:p w:rsidR="0097104D" w:rsidRDefault="00D600DF" w:rsidP="00D600DF">
          <w:pPr>
            <w:pStyle w:val="FD8E3F878DFE4B418FF68E1119D523E8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079CA2EE51C74B649FF66FF6F7C5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6F93-F789-4957-AD79-4EEB6D8B4F75}"/>
      </w:docPartPr>
      <w:docPartBody>
        <w:p w:rsidR="0097104D" w:rsidRDefault="00D600DF" w:rsidP="00D600DF">
          <w:pPr>
            <w:pStyle w:val="079CA2EE51C74B649FF66FF6F7C540F3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783BA4B9594B46349FD21E8FA749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A239-0593-4120-9A15-EFFB3E3E7F4B}"/>
      </w:docPartPr>
      <w:docPartBody>
        <w:p w:rsidR="0097104D" w:rsidRDefault="00D600DF" w:rsidP="00D600DF">
          <w:pPr>
            <w:pStyle w:val="783BA4B9594B46349FD21E8FA74985B9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EDD5BB41BAFE4D15A75B169C2CC8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F2A-312C-4A91-B319-F09C773EEE20}"/>
      </w:docPartPr>
      <w:docPartBody>
        <w:p w:rsidR="0097104D" w:rsidRDefault="00D600DF" w:rsidP="00D600DF">
          <w:pPr>
            <w:pStyle w:val="EDD5BB41BAFE4D15A75B169C2CC87D1D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649201175E9448489772178E2C73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E1A3-7284-4323-AC8D-672BFA68A5EA}"/>
      </w:docPartPr>
      <w:docPartBody>
        <w:p w:rsidR="0097104D" w:rsidRDefault="00D600DF" w:rsidP="00D600DF">
          <w:pPr>
            <w:pStyle w:val="649201175E9448489772178E2C736477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D3E046B4B154D42B8145170AFE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7083-9729-40B4-ACA8-4EEB169C3F96}"/>
      </w:docPartPr>
      <w:docPartBody>
        <w:p w:rsidR="0097104D" w:rsidRDefault="00D600DF" w:rsidP="00D600DF">
          <w:pPr>
            <w:pStyle w:val="9D3E046B4B154D42B8145170AFE6E6B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5E0B7CC33A5F4D2780D0B932CF0D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195B-3CDB-4ADC-BE76-61D6D1B63436}"/>
      </w:docPartPr>
      <w:docPartBody>
        <w:p w:rsidR="0097104D" w:rsidRDefault="00D600DF" w:rsidP="00D600DF">
          <w:pPr>
            <w:pStyle w:val="5E0B7CC33A5F4D2780D0B932CF0DFE9E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EC129F10C91E4588B0E54F23ECAB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6A0F-3964-417C-8A62-06842C6A3728}"/>
      </w:docPartPr>
      <w:docPartBody>
        <w:p w:rsidR="0097104D" w:rsidRDefault="00D600DF" w:rsidP="00D600DF">
          <w:pPr>
            <w:pStyle w:val="EC129F10C91E4588B0E54F23ECAB6503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F350B3212A894950882D06521268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229B-635B-4D9E-A30E-B50A3A996132}"/>
      </w:docPartPr>
      <w:docPartBody>
        <w:p w:rsidR="0097104D" w:rsidRDefault="00D600DF" w:rsidP="00D600DF">
          <w:pPr>
            <w:pStyle w:val="F350B3212A894950882D065212680C05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AB451BC3397E48FEAE93E912A81B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4BF-F249-4C11-A13E-26B4E32C7480}"/>
      </w:docPartPr>
      <w:docPartBody>
        <w:p w:rsidR="0097104D" w:rsidRDefault="00D600DF" w:rsidP="00D600DF">
          <w:pPr>
            <w:pStyle w:val="AB451BC3397E48FEAE93E912A81BF429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0EF57C436F0047A485E9D7C1B68C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118A-EDDC-414B-8718-14150878A2EB}"/>
      </w:docPartPr>
      <w:docPartBody>
        <w:p w:rsidR="0097104D" w:rsidRDefault="00D600DF" w:rsidP="00D600DF">
          <w:pPr>
            <w:pStyle w:val="0EF57C436F0047A485E9D7C1B68C92BA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B120344DF8B64BAD81F09635882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0EA4-4F31-4387-8B9D-83979227966B}"/>
      </w:docPartPr>
      <w:docPartBody>
        <w:p w:rsidR="0097104D" w:rsidRDefault="00D600DF" w:rsidP="00D600DF">
          <w:pPr>
            <w:pStyle w:val="B120344DF8B64BAD81F09635882207F6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34A37C15A7E746E4B072A9A23892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55CA-9B64-40E6-9A42-6F7095675FBC}"/>
      </w:docPartPr>
      <w:docPartBody>
        <w:p w:rsidR="0097104D" w:rsidRDefault="00D600DF" w:rsidP="00D600DF">
          <w:pPr>
            <w:pStyle w:val="34A37C15A7E746E4B072A9A238921440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D5E96A62CA8343FB96E8EA88F49F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C5C2-D15F-414E-961E-CA33D7DA59A6}"/>
      </w:docPartPr>
      <w:docPartBody>
        <w:p w:rsidR="008F0077" w:rsidRDefault="003F5657" w:rsidP="003F5657">
          <w:pPr>
            <w:pStyle w:val="D5E96A62CA8343FB96E8EA88F49FB99B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B588C300DA8410CAA28C7F614D7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FE60-5536-4E97-913B-3A005AAEBD13}"/>
      </w:docPartPr>
      <w:docPartBody>
        <w:p w:rsidR="008F0077" w:rsidRDefault="003F5657" w:rsidP="003F5657">
          <w:pPr>
            <w:pStyle w:val="9B588C300DA8410CAA28C7F614D72E2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A0"/>
    <w:rsid w:val="001C29B7"/>
    <w:rsid w:val="00381F9E"/>
    <w:rsid w:val="003978A0"/>
    <w:rsid w:val="003F5657"/>
    <w:rsid w:val="00773C6F"/>
    <w:rsid w:val="008F0077"/>
    <w:rsid w:val="00952E4C"/>
    <w:rsid w:val="0097104D"/>
    <w:rsid w:val="00C41D2C"/>
    <w:rsid w:val="00D600DF"/>
    <w:rsid w:val="00F15CAD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57"/>
    <w:rPr>
      <w:color w:val="808080"/>
    </w:rPr>
  </w:style>
  <w:style w:type="paragraph" w:customStyle="1" w:styleId="3E71C0D0E1214E3A8DA0488A988E1981">
    <w:name w:val="3E71C0D0E1214E3A8DA0488A988E198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9F8466233ED4C7AAA8CECC835680CFD1">
    <w:name w:val="49F8466233ED4C7AAA8CECC835680CFD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05BB7A04A7849DABF5D8A130B756A4C1">
    <w:name w:val="105BB7A04A7849DABF5D8A130B756A4C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FFC9FCB86154028A388AF34D9E77DBE1">
    <w:name w:val="EFFC9FCB86154028A388AF34D9E77DBE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5E39156360E4A6CAA5811A9432809541">
    <w:name w:val="15E39156360E4A6CAA5811A943280954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032FAC584EE4DD194C2AD3FE74D86471">
    <w:name w:val="4032FAC584EE4DD194C2AD3FE74D8647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A16EAF8F940A4E2597DAFE830F3219921">
    <w:name w:val="A16EAF8F940A4E2597DAFE830F321992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D3C6716D7CE4A2ABA953F8A9A0D59DC1">
    <w:name w:val="3D3C6716D7CE4A2ABA953F8A9A0D59DC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5B054BECD39437A905B3A15BB81DEC01">
    <w:name w:val="35B054BECD39437A905B3A15BB81DEC0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8D7634F2696459D86E0B7237B20193D1">
    <w:name w:val="E8D7634F2696459D86E0B7237B20193D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8C467CC149C443B967A2CC8CA1E73131">
    <w:name w:val="E8C467CC149C443B967A2CC8CA1E7313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D550604AFBB465B887AE2C97C40C0DB1">
    <w:name w:val="DD550604AFBB465B887AE2C97C40C0DB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88AAD87B77046C5B985355E918F33311">
    <w:name w:val="E88AAD87B77046C5B985355E918F3331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AF1CFB81FAB4BFBB13FFE3BF4C228491">
    <w:name w:val="8AF1CFB81FAB4BFBB13FFE3BF4C22849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14D2B7BFB304CC6BE3B43187CC4683F1">
    <w:name w:val="714D2B7BFB304CC6BE3B43187CC4683F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36B4585BD42434C964366E1A09B78951">
    <w:name w:val="936B4585BD42434C964366E1A09B7895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AFE2318E3DA042398CDBD0CB3BA5ED1A1">
    <w:name w:val="AFE2318E3DA042398CDBD0CB3BA5ED1A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36CAC786B5F43AB930927D0BA9A6DEC1">
    <w:name w:val="136CAC786B5F43AB930927D0BA9A6DEC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1D57826133C43DC867E0F9BF87C1D851">
    <w:name w:val="31D57826133C43DC867E0F9BF87C1D85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042096248F3E4FD7B4677A20D280178D1">
    <w:name w:val="042096248F3E4FD7B4677A20D280178D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2197BFCE59649098CAF8E023AD83D4C1">
    <w:name w:val="32197BFCE59649098CAF8E023AD83D4C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CCB90B45C1048DE96C6C642C70D26121">
    <w:name w:val="DCCB90B45C1048DE96C6C642C70D2612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D4DF39638AA4639B263A154D0F4A05B1">
    <w:name w:val="7D4DF39638AA4639B263A154D0F4A05B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72F27A5D2AD4F4EAB7CFD2D058300701">
    <w:name w:val="972F27A5D2AD4F4EAB7CFD2D058300701"/>
    <w:rsid w:val="003978A0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732415884DE437F921F86B39E5BA319">
    <w:name w:val="D732415884DE437F921F86B39E5BA319"/>
    <w:rsid w:val="00D600DF"/>
    <w:rPr>
      <w:lang w:val="en-GB" w:eastAsia="en-GB"/>
    </w:rPr>
  </w:style>
  <w:style w:type="paragraph" w:customStyle="1" w:styleId="7FD113E907E74B7FB9A3BD412757AF86">
    <w:name w:val="7FD113E907E74B7FB9A3BD412757AF86"/>
    <w:rsid w:val="00D600DF"/>
    <w:rPr>
      <w:lang w:val="en-GB" w:eastAsia="en-GB"/>
    </w:rPr>
  </w:style>
  <w:style w:type="paragraph" w:customStyle="1" w:styleId="C9CE291007E54B9BABD9E5ED7CA1F185">
    <w:name w:val="C9CE291007E54B9BABD9E5ED7CA1F185"/>
    <w:rsid w:val="00D600DF"/>
    <w:rPr>
      <w:lang w:val="en-GB" w:eastAsia="en-GB"/>
    </w:rPr>
  </w:style>
  <w:style w:type="paragraph" w:customStyle="1" w:styleId="57DF5B29CD364F15A0C25BD9959BA478">
    <w:name w:val="57DF5B29CD364F15A0C25BD9959BA478"/>
    <w:rsid w:val="00D600DF"/>
    <w:rPr>
      <w:lang w:val="en-GB" w:eastAsia="en-GB"/>
    </w:rPr>
  </w:style>
  <w:style w:type="paragraph" w:customStyle="1" w:styleId="B283769C7CC547509B6DAA389EAB028D">
    <w:name w:val="B283769C7CC547509B6DAA389EAB028D"/>
    <w:rsid w:val="00D600DF"/>
    <w:rPr>
      <w:lang w:val="en-GB" w:eastAsia="en-GB"/>
    </w:rPr>
  </w:style>
  <w:style w:type="paragraph" w:customStyle="1" w:styleId="ACA03A59E91D422F98E6633486577369">
    <w:name w:val="ACA03A59E91D422F98E6633486577369"/>
    <w:rsid w:val="00D600DF"/>
    <w:rPr>
      <w:lang w:val="en-GB" w:eastAsia="en-GB"/>
    </w:rPr>
  </w:style>
  <w:style w:type="paragraph" w:customStyle="1" w:styleId="D8978F0B2C6441ECB60195F10FB05B11">
    <w:name w:val="D8978F0B2C6441ECB60195F10FB05B11"/>
    <w:rsid w:val="00D600DF"/>
    <w:rPr>
      <w:lang w:val="en-GB" w:eastAsia="en-GB"/>
    </w:rPr>
  </w:style>
  <w:style w:type="paragraph" w:customStyle="1" w:styleId="94FF3DFD13F64B4ABD38B24B4E1A7559">
    <w:name w:val="94FF3DFD13F64B4ABD38B24B4E1A7559"/>
    <w:rsid w:val="00D600DF"/>
    <w:rPr>
      <w:lang w:val="en-GB" w:eastAsia="en-GB"/>
    </w:rPr>
  </w:style>
  <w:style w:type="paragraph" w:customStyle="1" w:styleId="2752E1D5305F434C96124D17C4DEF4F0">
    <w:name w:val="2752E1D5305F434C96124D17C4DEF4F0"/>
    <w:rsid w:val="00D600DF"/>
    <w:rPr>
      <w:lang w:val="en-GB" w:eastAsia="en-GB"/>
    </w:rPr>
  </w:style>
  <w:style w:type="paragraph" w:customStyle="1" w:styleId="8AC842F7838B4A1BBBC9DDC6CB28888E">
    <w:name w:val="8AC842F7838B4A1BBBC9DDC6CB28888E"/>
    <w:rsid w:val="00D600DF"/>
    <w:rPr>
      <w:lang w:val="en-GB" w:eastAsia="en-GB"/>
    </w:rPr>
  </w:style>
  <w:style w:type="paragraph" w:customStyle="1" w:styleId="CF796554011347A989A4B3BEFBBE53B3">
    <w:name w:val="CF796554011347A989A4B3BEFBBE53B3"/>
    <w:rsid w:val="00D600DF"/>
    <w:rPr>
      <w:lang w:val="en-GB" w:eastAsia="en-GB"/>
    </w:rPr>
  </w:style>
  <w:style w:type="paragraph" w:customStyle="1" w:styleId="FD8E3F878DFE4B418FF68E1119D523E8">
    <w:name w:val="FD8E3F878DFE4B418FF68E1119D523E8"/>
    <w:rsid w:val="00D600DF"/>
    <w:rPr>
      <w:lang w:val="en-GB" w:eastAsia="en-GB"/>
    </w:rPr>
  </w:style>
  <w:style w:type="paragraph" w:customStyle="1" w:styleId="079CA2EE51C74B649FF66FF6F7C540F3">
    <w:name w:val="079CA2EE51C74B649FF66FF6F7C540F3"/>
    <w:rsid w:val="00D600DF"/>
    <w:rPr>
      <w:lang w:val="en-GB" w:eastAsia="en-GB"/>
    </w:rPr>
  </w:style>
  <w:style w:type="paragraph" w:customStyle="1" w:styleId="783BA4B9594B46349FD21E8FA74985B9">
    <w:name w:val="783BA4B9594B46349FD21E8FA74985B9"/>
    <w:rsid w:val="00D600DF"/>
    <w:rPr>
      <w:lang w:val="en-GB" w:eastAsia="en-GB"/>
    </w:rPr>
  </w:style>
  <w:style w:type="paragraph" w:customStyle="1" w:styleId="EDD5BB41BAFE4D15A75B169C2CC87D1D">
    <w:name w:val="EDD5BB41BAFE4D15A75B169C2CC87D1D"/>
    <w:rsid w:val="00D600DF"/>
    <w:rPr>
      <w:lang w:val="en-GB" w:eastAsia="en-GB"/>
    </w:rPr>
  </w:style>
  <w:style w:type="paragraph" w:customStyle="1" w:styleId="649201175E9448489772178E2C736477">
    <w:name w:val="649201175E9448489772178E2C736477"/>
    <w:rsid w:val="00D600DF"/>
    <w:rPr>
      <w:lang w:val="en-GB" w:eastAsia="en-GB"/>
    </w:rPr>
  </w:style>
  <w:style w:type="paragraph" w:customStyle="1" w:styleId="9D3E046B4B154D42B8145170AFE6E6B4">
    <w:name w:val="9D3E046B4B154D42B8145170AFE6E6B4"/>
    <w:rsid w:val="00D600DF"/>
    <w:rPr>
      <w:lang w:val="en-GB" w:eastAsia="en-GB"/>
    </w:rPr>
  </w:style>
  <w:style w:type="paragraph" w:customStyle="1" w:styleId="5E0B7CC33A5F4D2780D0B932CF0DFE9E">
    <w:name w:val="5E0B7CC33A5F4D2780D0B932CF0DFE9E"/>
    <w:rsid w:val="00D600DF"/>
    <w:rPr>
      <w:lang w:val="en-GB" w:eastAsia="en-GB"/>
    </w:rPr>
  </w:style>
  <w:style w:type="paragraph" w:customStyle="1" w:styleId="EC129F10C91E4588B0E54F23ECAB6503">
    <w:name w:val="EC129F10C91E4588B0E54F23ECAB6503"/>
    <w:rsid w:val="00D600DF"/>
    <w:rPr>
      <w:lang w:val="en-GB" w:eastAsia="en-GB"/>
    </w:rPr>
  </w:style>
  <w:style w:type="paragraph" w:customStyle="1" w:styleId="F350B3212A894950882D065212680C05">
    <w:name w:val="F350B3212A894950882D065212680C05"/>
    <w:rsid w:val="00D600DF"/>
    <w:rPr>
      <w:lang w:val="en-GB" w:eastAsia="en-GB"/>
    </w:rPr>
  </w:style>
  <w:style w:type="paragraph" w:customStyle="1" w:styleId="AB451BC3397E48FEAE93E912A81BF429">
    <w:name w:val="AB451BC3397E48FEAE93E912A81BF429"/>
    <w:rsid w:val="00D600DF"/>
    <w:rPr>
      <w:lang w:val="en-GB" w:eastAsia="en-GB"/>
    </w:rPr>
  </w:style>
  <w:style w:type="paragraph" w:customStyle="1" w:styleId="0EF57C436F0047A485E9D7C1B68C92BA">
    <w:name w:val="0EF57C436F0047A485E9D7C1B68C92BA"/>
    <w:rsid w:val="00D600DF"/>
    <w:rPr>
      <w:lang w:val="en-GB" w:eastAsia="en-GB"/>
    </w:rPr>
  </w:style>
  <w:style w:type="paragraph" w:customStyle="1" w:styleId="B120344DF8B64BAD81F09635882207F6">
    <w:name w:val="B120344DF8B64BAD81F09635882207F6"/>
    <w:rsid w:val="00D600DF"/>
    <w:rPr>
      <w:lang w:val="en-GB" w:eastAsia="en-GB"/>
    </w:rPr>
  </w:style>
  <w:style w:type="paragraph" w:customStyle="1" w:styleId="31A4B6DE88D94D6BBB4A3028757A20FA">
    <w:name w:val="31A4B6DE88D94D6BBB4A3028757A20FA"/>
    <w:rsid w:val="00D600DF"/>
    <w:rPr>
      <w:lang w:val="en-GB" w:eastAsia="en-GB"/>
    </w:rPr>
  </w:style>
  <w:style w:type="paragraph" w:customStyle="1" w:styleId="34A37C15A7E746E4B072A9A238921440">
    <w:name w:val="34A37C15A7E746E4B072A9A238921440"/>
    <w:rsid w:val="00D600DF"/>
    <w:rPr>
      <w:lang w:val="en-GB" w:eastAsia="en-GB"/>
    </w:rPr>
  </w:style>
  <w:style w:type="paragraph" w:customStyle="1" w:styleId="D5E96A62CA8343FB96E8EA88F49FB99B">
    <w:name w:val="D5E96A62CA8343FB96E8EA88F49FB99B"/>
    <w:rsid w:val="003F5657"/>
    <w:rPr>
      <w:lang w:val="en-GB" w:eastAsia="en-GB"/>
    </w:rPr>
  </w:style>
  <w:style w:type="paragraph" w:customStyle="1" w:styleId="9B588C300DA8410CAA28C7F614D72E24">
    <w:name w:val="9B588C300DA8410CAA28C7F614D72E24"/>
    <w:rsid w:val="003F565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05:43:44.635"/>
    </inkml:context>
    <inkml:brush xml:id="br0">
      <inkml:brushProperty name="width" value="0.02506" units="cm"/>
      <inkml:brushProperty name="height" value="0.02506" units="cm"/>
      <inkml:brushProperty name="color" value="#004F8B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05:44:35.174"/>
    </inkml:context>
    <inkml:brush xml:id="br0">
      <inkml:brushProperty name="width" value="0.02506" units="cm"/>
      <inkml:brushProperty name="height" value="0.02506" units="cm"/>
      <inkml:brushProperty name="color" value="#004F8B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AC560-F778-4FB5-A452-3F00C6CFC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10D60-630F-4D9C-88B4-D23565F6E528}"/>
</file>

<file path=customXml/itemProps3.xml><?xml version="1.0" encoding="utf-8"?>
<ds:datastoreItem xmlns:ds="http://schemas.openxmlformats.org/officeDocument/2006/customXml" ds:itemID="{FAFD12B0-A570-4AF5-96B0-AED7871C38A6}"/>
</file>

<file path=customXml/itemProps4.xml><?xml version="1.0" encoding="utf-8"?>
<ds:datastoreItem xmlns:ds="http://schemas.openxmlformats.org/officeDocument/2006/customXml" ds:itemID="{7B365C7A-A98D-43F2-A9EB-8163E5C2E49F}"/>
</file>

<file path=customXml/itemProps5.xml><?xml version="1.0" encoding="utf-8"?>
<ds:datastoreItem xmlns:ds="http://schemas.openxmlformats.org/officeDocument/2006/customXml" ds:itemID="{0E2BC4BA-2B82-4893-B5FB-513F47946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4</cp:revision>
  <cp:lastPrinted>2019-04-24T02:03:00Z</cp:lastPrinted>
  <dcterms:created xsi:type="dcterms:W3CDTF">2018-01-11T06:21:00Z</dcterms:created>
  <dcterms:modified xsi:type="dcterms:W3CDTF">2025-07-21T07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